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0139" w:type="dxa"/>
        <w:tblInd w:w="-856" w:type="dxa"/>
        <w:tblLook w:val="04A0" w:firstRow="1" w:lastRow="0" w:firstColumn="1" w:lastColumn="0" w:noHBand="0" w:noVBand="1"/>
      </w:tblPr>
      <w:tblGrid>
        <w:gridCol w:w="851"/>
        <w:gridCol w:w="1762"/>
        <w:gridCol w:w="1338"/>
        <w:gridCol w:w="1737"/>
        <w:gridCol w:w="1635"/>
        <w:gridCol w:w="1345"/>
        <w:gridCol w:w="1471"/>
      </w:tblGrid>
      <w:tr w:rsidR="00AD6802" w:rsidTr="009930C6">
        <w:tc>
          <w:tcPr>
            <w:tcW w:w="851" w:type="dxa"/>
          </w:tcPr>
          <w:p w:rsidR="003215DE" w:rsidRDefault="003215DE" w:rsidP="003215DE">
            <w:r>
              <w:t>Lp.</w:t>
            </w:r>
          </w:p>
        </w:tc>
        <w:tc>
          <w:tcPr>
            <w:tcW w:w="1762" w:type="dxa"/>
          </w:tcPr>
          <w:p w:rsidR="003215DE" w:rsidRDefault="003215DE" w:rsidP="003215DE">
            <w:r>
              <w:t>Nazwa budynku</w:t>
            </w:r>
          </w:p>
        </w:tc>
        <w:tc>
          <w:tcPr>
            <w:tcW w:w="1338" w:type="dxa"/>
          </w:tcPr>
          <w:p w:rsidR="003215DE" w:rsidRDefault="003215DE" w:rsidP="003215DE">
            <w:r>
              <w:t>Rodzaj usługi</w:t>
            </w:r>
          </w:p>
        </w:tc>
        <w:tc>
          <w:tcPr>
            <w:tcW w:w="0" w:type="auto"/>
          </w:tcPr>
          <w:p w:rsidR="003215DE" w:rsidRDefault="003215DE" w:rsidP="003215DE">
            <w:r w:rsidRPr="003215DE">
              <w:t>Powierzchnia dachów w  m2</w:t>
            </w:r>
          </w:p>
        </w:tc>
        <w:tc>
          <w:tcPr>
            <w:tcW w:w="0" w:type="auto"/>
          </w:tcPr>
          <w:p w:rsidR="003215DE" w:rsidRDefault="003215DE" w:rsidP="003215DE">
            <w:r w:rsidRPr="003215DE">
              <w:t>Cena Jednostka netto za m2 (w zł)</w:t>
            </w:r>
          </w:p>
        </w:tc>
        <w:tc>
          <w:tcPr>
            <w:tcW w:w="0" w:type="auto"/>
          </w:tcPr>
          <w:p w:rsidR="003215DE" w:rsidRPr="003215DE" w:rsidRDefault="003215DE" w:rsidP="003215DE">
            <w:r w:rsidRPr="003215DE">
              <w:rPr>
                <w:b/>
                <w:bCs/>
              </w:rPr>
              <w:t>Stawka podatku VAT [%]</w:t>
            </w:r>
          </w:p>
        </w:tc>
        <w:tc>
          <w:tcPr>
            <w:tcW w:w="0" w:type="auto"/>
          </w:tcPr>
          <w:p w:rsidR="003215DE" w:rsidRPr="003215DE" w:rsidRDefault="003215DE" w:rsidP="003215DE">
            <w:r w:rsidRPr="003215DE">
              <w:rPr>
                <w:b/>
                <w:bCs/>
              </w:rPr>
              <w:t>Wartość (brutto)               (w zł)</w:t>
            </w:r>
          </w:p>
        </w:tc>
      </w:tr>
      <w:tr w:rsidR="00AD6802" w:rsidTr="009930C6">
        <w:tc>
          <w:tcPr>
            <w:tcW w:w="851" w:type="dxa"/>
          </w:tcPr>
          <w:p w:rsidR="003215DE" w:rsidRDefault="003215DE" w:rsidP="003215DE">
            <w:pPr>
              <w:pStyle w:val="Teksttreci0"/>
              <w:shd w:val="clear" w:color="auto" w:fill="auto"/>
              <w:tabs>
                <w:tab w:val="left" w:pos="750"/>
              </w:tabs>
              <w:spacing w:before="0" w:line="150" w:lineRule="exact"/>
              <w:ind w:left="100"/>
            </w:pPr>
            <w:r>
              <w:rPr>
                <w:rStyle w:val="TeksttreciVerdana75ptKursywa"/>
              </w:rPr>
              <w:t>11</w:t>
            </w:r>
            <w:r>
              <w:rPr>
                <w:rStyle w:val="TeksttreciVerdana75ptKursywa"/>
              </w:rPr>
              <w:tab/>
              <w:t>1</w:t>
            </w:r>
          </w:p>
        </w:tc>
        <w:tc>
          <w:tcPr>
            <w:tcW w:w="1762" w:type="dxa"/>
          </w:tcPr>
          <w:p w:rsidR="003215DE" w:rsidRDefault="003215DE" w:rsidP="003215DE">
            <w:pPr>
              <w:pStyle w:val="Teksttreci0"/>
              <w:shd w:val="clear" w:color="auto" w:fill="auto"/>
              <w:spacing w:before="0" w:line="150" w:lineRule="exact"/>
              <w:jc w:val="center"/>
            </w:pPr>
            <w:r>
              <w:rPr>
                <w:rStyle w:val="TeksttreciVerdana75ptKursywa"/>
              </w:rPr>
              <w:t>2</w:t>
            </w:r>
          </w:p>
        </w:tc>
        <w:tc>
          <w:tcPr>
            <w:tcW w:w="1338" w:type="dxa"/>
          </w:tcPr>
          <w:p w:rsidR="003215DE" w:rsidRDefault="003215DE" w:rsidP="003215DE">
            <w:pPr>
              <w:pStyle w:val="Teksttreci0"/>
              <w:shd w:val="clear" w:color="auto" w:fill="auto"/>
              <w:spacing w:before="0" w:line="150" w:lineRule="exact"/>
              <w:jc w:val="center"/>
            </w:pPr>
            <w:r>
              <w:rPr>
                <w:rStyle w:val="TeksttreciVerdana75ptKursywa"/>
              </w:rPr>
              <w:t>3</w:t>
            </w:r>
          </w:p>
        </w:tc>
        <w:tc>
          <w:tcPr>
            <w:tcW w:w="0" w:type="auto"/>
          </w:tcPr>
          <w:p w:rsidR="003215DE" w:rsidRDefault="003215DE" w:rsidP="003215DE">
            <w:pPr>
              <w:pStyle w:val="Teksttreci0"/>
              <w:shd w:val="clear" w:color="auto" w:fill="auto"/>
              <w:spacing w:before="0" w:line="150" w:lineRule="exact"/>
              <w:jc w:val="center"/>
            </w:pPr>
            <w:r>
              <w:rPr>
                <w:rStyle w:val="TeksttreciVerdana75ptKursywa"/>
              </w:rPr>
              <w:t>4</w:t>
            </w:r>
          </w:p>
        </w:tc>
        <w:tc>
          <w:tcPr>
            <w:tcW w:w="0" w:type="auto"/>
          </w:tcPr>
          <w:p w:rsidR="003215DE" w:rsidRDefault="003215DE" w:rsidP="003215DE">
            <w:pPr>
              <w:pStyle w:val="Teksttreci0"/>
              <w:shd w:val="clear" w:color="auto" w:fill="auto"/>
              <w:spacing w:before="0" w:line="150" w:lineRule="exact"/>
              <w:jc w:val="center"/>
            </w:pPr>
            <w:r>
              <w:rPr>
                <w:rStyle w:val="TeksttreciVerdana75ptKursywa"/>
              </w:rPr>
              <w:t>5</w:t>
            </w:r>
          </w:p>
        </w:tc>
        <w:tc>
          <w:tcPr>
            <w:tcW w:w="0" w:type="auto"/>
          </w:tcPr>
          <w:p w:rsidR="003215DE" w:rsidRDefault="003215DE" w:rsidP="003215DE">
            <w:pPr>
              <w:pStyle w:val="Teksttreci0"/>
              <w:shd w:val="clear" w:color="auto" w:fill="auto"/>
              <w:spacing w:before="0" w:line="150" w:lineRule="exact"/>
              <w:jc w:val="center"/>
            </w:pPr>
            <w:r>
              <w:rPr>
                <w:rStyle w:val="TeksttreciVerdana75ptKursywa"/>
              </w:rPr>
              <w:t>6</w:t>
            </w:r>
          </w:p>
        </w:tc>
        <w:tc>
          <w:tcPr>
            <w:tcW w:w="0" w:type="auto"/>
          </w:tcPr>
          <w:p w:rsidR="003215DE" w:rsidRDefault="003215DE" w:rsidP="003215DE">
            <w:pPr>
              <w:pStyle w:val="Teksttreci0"/>
              <w:shd w:val="clear" w:color="auto" w:fill="auto"/>
              <w:spacing w:before="0" w:line="150" w:lineRule="exact"/>
              <w:jc w:val="center"/>
            </w:pPr>
            <w:r>
              <w:rPr>
                <w:rStyle w:val="TeksttreciVerdana75ptKursywa"/>
              </w:rPr>
              <w:t>7</w:t>
            </w:r>
          </w:p>
        </w:tc>
      </w:tr>
      <w:tr w:rsidR="00FD676E" w:rsidTr="00FD676E">
        <w:trPr>
          <w:trHeight w:val="596"/>
        </w:trPr>
        <w:tc>
          <w:tcPr>
            <w:tcW w:w="851" w:type="dxa"/>
            <w:vAlign w:val="center"/>
          </w:tcPr>
          <w:p w:rsidR="00FD676E" w:rsidRPr="009930C6" w:rsidRDefault="00FD676E" w:rsidP="009930C6">
            <w:pPr>
              <w:pStyle w:val="Akapitzlist"/>
              <w:numPr>
                <w:ilvl w:val="0"/>
                <w:numId w:val="3"/>
              </w:numPr>
              <w:rPr>
                <w:bCs/>
                <w:iCs/>
              </w:rPr>
            </w:pPr>
          </w:p>
        </w:tc>
        <w:tc>
          <w:tcPr>
            <w:tcW w:w="1762" w:type="dxa"/>
          </w:tcPr>
          <w:p w:rsidR="00FD676E" w:rsidRPr="00CD52C3" w:rsidRDefault="00FD676E" w:rsidP="009A1715">
            <w:pPr>
              <w:pStyle w:val="Teksttreci0"/>
              <w:tabs>
                <w:tab w:val="left" w:pos="740"/>
              </w:tabs>
              <w:ind w:firstLine="0"/>
            </w:pPr>
            <w:r>
              <w:t>Pawilon</w:t>
            </w:r>
            <w:r w:rsidRPr="00CD52C3">
              <w:t xml:space="preserve"> M - I</w:t>
            </w:r>
          </w:p>
        </w:tc>
        <w:tc>
          <w:tcPr>
            <w:tcW w:w="1338" w:type="dxa"/>
          </w:tcPr>
          <w:p w:rsidR="00FD676E" w:rsidRPr="003215DE" w:rsidRDefault="00FD676E" w:rsidP="009A1715">
            <w:pPr>
              <w:jc w:val="center"/>
              <w:rPr>
                <w:sz w:val="16"/>
                <w:szCs w:val="16"/>
              </w:rPr>
            </w:pPr>
          </w:p>
          <w:p w:rsidR="00FD676E" w:rsidRPr="003215DE" w:rsidRDefault="00FD676E" w:rsidP="009A1715">
            <w:pPr>
              <w:tabs>
                <w:tab w:val="left" w:pos="735"/>
              </w:tabs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odśnieżanie</w:t>
            </w:r>
          </w:p>
        </w:tc>
        <w:tc>
          <w:tcPr>
            <w:tcW w:w="0" w:type="auto"/>
            <w:vAlign w:val="center"/>
          </w:tcPr>
          <w:p w:rsidR="00FD676E" w:rsidRPr="00280F09" w:rsidRDefault="00FD676E" w:rsidP="009A1715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</w:p>
          <w:p w:rsidR="00FD676E" w:rsidRPr="00280F09" w:rsidRDefault="00FD676E" w:rsidP="009A1715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280F09">
              <w:rPr>
                <w:b/>
                <w:bCs/>
                <w:sz w:val="18"/>
                <w:szCs w:val="18"/>
              </w:rPr>
              <w:t>2374 m</w:t>
            </w:r>
            <w:r w:rsidRPr="00280F09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0" w:type="auto"/>
          </w:tcPr>
          <w:p w:rsidR="00FD676E" w:rsidRDefault="00FD676E" w:rsidP="009A1715">
            <w:pPr>
              <w:pStyle w:val="Teksttreci0"/>
              <w:shd w:val="clear" w:color="auto" w:fill="auto"/>
              <w:spacing w:before="0" w:line="150" w:lineRule="exact"/>
              <w:jc w:val="center"/>
              <w:rPr>
                <w:rStyle w:val="TeksttreciVerdana75ptKursywa"/>
              </w:rPr>
            </w:pPr>
          </w:p>
        </w:tc>
        <w:tc>
          <w:tcPr>
            <w:tcW w:w="0" w:type="auto"/>
          </w:tcPr>
          <w:p w:rsidR="00FD676E" w:rsidRDefault="00FD676E" w:rsidP="009A1715">
            <w:pPr>
              <w:pStyle w:val="Teksttreci0"/>
              <w:shd w:val="clear" w:color="auto" w:fill="auto"/>
              <w:spacing w:before="0" w:line="150" w:lineRule="exact"/>
              <w:jc w:val="center"/>
              <w:rPr>
                <w:rStyle w:val="TeksttreciVerdana75ptKursywa"/>
              </w:rPr>
            </w:pPr>
          </w:p>
        </w:tc>
        <w:tc>
          <w:tcPr>
            <w:tcW w:w="0" w:type="auto"/>
          </w:tcPr>
          <w:p w:rsidR="00FD676E" w:rsidRDefault="00FD676E" w:rsidP="009A1715">
            <w:pPr>
              <w:pStyle w:val="Teksttreci0"/>
              <w:shd w:val="clear" w:color="auto" w:fill="auto"/>
              <w:spacing w:before="0" w:line="150" w:lineRule="exact"/>
              <w:jc w:val="center"/>
              <w:rPr>
                <w:rStyle w:val="TeksttreciVerdana75ptKursywa"/>
              </w:rPr>
            </w:pPr>
          </w:p>
        </w:tc>
      </w:tr>
      <w:tr w:rsidR="00FD676E" w:rsidTr="00FD676E">
        <w:trPr>
          <w:trHeight w:val="540"/>
        </w:trPr>
        <w:tc>
          <w:tcPr>
            <w:tcW w:w="851" w:type="dxa"/>
            <w:vAlign w:val="center"/>
          </w:tcPr>
          <w:p w:rsidR="00FD676E" w:rsidRPr="009930C6" w:rsidRDefault="00FD676E" w:rsidP="009930C6">
            <w:pPr>
              <w:pStyle w:val="Akapitzlist"/>
              <w:numPr>
                <w:ilvl w:val="0"/>
                <w:numId w:val="3"/>
              </w:numPr>
              <w:rPr>
                <w:bCs/>
                <w:iCs/>
              </w:rPr>
            </w:pPr>
          </w:p>
        </w:tc>
        <w:tc>
          <w:tcPr>
            <w:tcW w:w="1762" w:type="dxa"/>
          </w:tcPr>
          <w:p w:rsidR="00FD676E" w:rsidRPr="00CD52C3" w:rsidRDefault="00FD676E" w:rsidP="009A1715">
            <w:pPr>
              <w:pStyle w:val="Teksttreci0"/>
              <w:tabs>
                <w:tab w:val="left" w:pos="740"/>
              </w:tabs>
              <w:ind w:firstLine="0"/>
            </w:pPr>
            <w:r>
              <w:t>Pawilon</w:t>
            </w:r>
            <w:r w:rsidRPr="00CD52C3">
              <w:t xml:space="preserve"> M - II</w:t>
            </w:r>
          </w:p>
        </w:tc>
        <w:tc>
          <w:tcPr>
            <w:tcW w:w="1338" w:type="dxa"/>
          </w:tcPr>
          <w:p w:rsidR="00FD676E" w:rsidRPr="003215DE" w:rsidRDefault="00FD676E" w:rsidP="009A1715">
            <w:pPr>
              <w:jc w:val="center"/>
              <w:rPr>
                <w:sz w:val="16"/>
                <w:szCs w:val="16"/>
              </w:rPr>
            </w:pPr>
          </w:p>
          <w:p w:rsidR="00FD676E" w:rsidRPr="003215DE" w:rsidRDefault="00FD676E" w:rsidP="009A1715">
            <w:pPr>
              <w:tabs>
                <w:tab w:val="left" w:pos="735"/>
              </w:tabs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odśnieżanie</w:t>
            </w:r>
          </w:p>
        </w:tc>
        <w:tc>
          <w:tcPr>
            <w:tcW w:w="0" w:type="auto"/>
            <w:vAlign w:val="center"/>
          </w:tcPr>
          <w:p w:rsidR="00FD676E" w:rsidRPr="00280F09" w:rsidRDefault="00FD676E" w:rsidP="009A1715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</w:p>
          <w:p w:rsidR="00FD676E" w:rsidRPr="00280F09" w:rsidRDefault="00FD676E" w:rsidP="009A1715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280F09">
              <w:rPr>
                <w:b/>
                <w:bCs/>
                <w:sz w:val="18"/>
                <w:szCs w:val="18"/>
              </w:rPr>
              <w:t>2167 m</w:t>
            </w:r>
            <w:r w:rsidRPr="00280F09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0" w:type="auto"/>
          </w:tcPr>
          <w:p w:rsidR="00FD676E" w:rsidRDefault="00FD676E" w:rsidP="009A1715">
            <w:pPr>
              <w:pStyle w:val="Teksttreci0"/>
              <w:shd w:val="clear" w:color="auto" w:fill="auto"/>
              <w:spacing w:before="0" w:line="150" w:lineRule="exact"/>
              <w:jc w:val="center"/>
              <w:rPr>
                <w:rStyle w:val="TeksttreciVerdana75ptKursywa"/>
              </w:rPr>
            </w:pPr>
          </w:p>
        </w:tc>
        <w:tc>
          <w:tcPr>
            <w:tcW w:w="0" w:type="auto"/>
          </w:tcPr>
          <w:p w:rsidR="00FD676E" w:rsidRDefault="00FD676E" w:rsidP="009A1715">
            <w:pPr>
              <w:pStyle w:val="Teksttreci0"/>
              <w:shd w:val="clear" w:color="auto" w:fill="auto"/>
              <w:spacing w:before="0" w:line="150" w:lineRule="exact"/>
              <w:jc w:val="center"/>
              <w:rPr>
                <w:rStyle w:val="TeksttreciVerdana75ptKursywa"/>
              </w:rPr>
            </w:pPr>
          </w:p>
        </w:tc>
        <w:tc>
          <w:tcPr>
            <w:tcW w:w="0" w:type="auto"/>
          </w:tcPr>
          <w:p w:rsidR="00FD676E" w:rsidRDefault="00FD676E" w:rsidP="009A1715">
            <w:pPr>
              <w:pStyle w:val="Teksttreci0"/>
              <w:shd w:val="clear" w:color="auto" w:fill="auto"/>
              <w:spacing w:before="0" w:line="150" w:lineRule="exact"/>
              <w:jc w:val="center"/>
              <w:rPr>
                <w:rStyle w:val="TeksttreciVerdana75ptKursywa"/>
              </w:rPr>
            </w:pPr>
          </w:p>
        </w:tc>
      </w:tr>
      <w:tr w:rsidR="00FD676E" w:rsidTr="00FD676E">
        <w:trPr>
          <w:trHeight w:val="540"/>
        </w:trPr>
        <w:tc>
          <w:tcPr>
            <w:tcW w:w="851" w:type="dxa"/>
            <w:vAlign w:val="center"/>
          </w:tcPr>
          <w:p w:rsidR="00FD676E" w:rsidRPr="009930C6" w:rsidRDefault="00FD676E" w:rsidP="009930C6">
            <w:pPr>
              <w:pStyle w:val="Akapitzlist"/>
              <w:numPr>
                <w:ilvl w:val="0"/>
                <w:numId w:val="3"/>
              </w:numPr>
              <w:rPr>
                <w:bCs/>
                <w:iCs/>
              </w:rPr>
            </w:pPr>
          </w:p>
        </w:tc>
        <w:tc>
          <w:tcPr>
            <w:tcW w:w="1762" w:type="dxa"/>
          </w:tcPr>
          <w:p w:rsidR="00FD676E" w:rsidRPr="00CD52C3" w:rsidRDefault="00FD676E" w:rsidP="009A1715">
            <w:pPr>
              <w:pStyle w:val="Teksttreci0"/>
              <w:tabs>
                <w:tab w:val="left" w:pos="740"/>
              </w:tabs>
              <w:ind w:firstLine="0"/>
            </w:pPr>
            <w:r>
              <w:t>Pawilon</w:t>
            </w:r>
            <w:r w:rsidRPr="00CD52C3">
              <w:t xml:space="preserve"> M - III</w:t>
            </w:r>
          </w:p>
        </w:tc>
        <w:tc>
          <w:tcPr>
            <w:tcW w:w="1338" w:type="dxa"/>
          </w:tcPr>
          <w:p w:rsidR="00FD676E" w:rsidRPr="003215DE" w:rsidRDefault="00FD676E" w:rsidP="009A1715">
            <w:pPr>
              <w:jc w:val="center"/>
              <w:rPr>
                <w:sz w:val="16"/>
                <w:szCs w:val="16"/>
              </w:rPr>
            </w:pPr>
          </w:p>
          <w:p w:rsidR="00FD676E" w:rsidRPr="003215DE" w:rsidRDefault="00FD676E" w:rsidP="009A1715">
            <w:pPr>
              <w:tabs>
                <w:tab w:val="left" w:pos="735"/>
              </w:tabs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odśnieżanie</w:t>
            </w:r>
          </w:p>
        </w:tc>
        <w:tc>
          <w:tcPr>
            <w:tcW w:w="0" w:type="auto"/>
            <w:vAlign w:val="center"/>
          </w:tcPr>
          <w:p w:rsidR="00FD676E" w:rsidRPr="00280F09" w:rsidRDefault="00FD676E" w:rsidP="009A1715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</w:p>
          <w:p w:rsidR="00FD676E" w:rsidRPr="00280F09" w:rsidRDefault="00FD676E" w:rsidP="009A1715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14 m</w:t>
            </w:r>
            <w:r w:rsidRPr="00280F09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0" w:type="auto"/>
          </w:tcPr>
          <w:p w:rsidR="00FD676E" w:rsidRDefault="00FD676E" w:rsidP="009A1715">
            <w:pPr>
              <w:pStyle w:val="Teksttreci0"/>
              <w:shd w:val="clear" w:color="auto" w:fill="auto"/>
              <w:spacing w:before="0" w:line="150" w:lineRule="exact"/>
              <w:jc w:val="center"/>
              <w:rPr>
                <w:rStyle w:val="TeksttreciVerdana75ptKursywa"/>
              </w:rPr>
            </w:pPr>
          </w:p>
        </w:tc>
        <w:tc>
          <w:tcPr>
            <w:tcW w:w="0" w:type="auto"/>
          </w:tcPr>
          <w:p w:rsidR="00FD676E" w:rsidRDefault="00FD676E" w:rsidP="009A1715">
            <w:pPr>
              <w:pStyle w:val="Teksttreci0"/>
              <w:shd w:val="clear" w:color="auto" w:fill="auto"/>
              <w:spacing w:before="0" w:line="150" w:lineRule="exact"/>
              <w:jc w:val="center"/>
              <w:rPr>
                <w:rStyle w:val="TeksttreciVerdana75ptKursywa"/>
              </w:rPr>
            </w:pPr>
          </w:p>
        </w:tc>
        <w:tc>
          <w:tcPr>
            <w:tcW w:w="0" w:type="auto"/>
          </w:tcPr>
          <w:p w:rsidR="00FD676E" w:rsidRDefault="00FD676E" w:rsidP="009A1715">
            <w:pPr>
              <w:pStyle w:val="Teksttreci0"/>
              <w:shd w:val="clear" w:color="auto" w:fill="auto"/>
              <w:spacing w:before="0" w:line="150" w:lineRule="exact"/>
              <w:jc w:val="center"/>
              <w:rPr>
                <w:rStyle w:val="TeksttreciVerdana75ptKursywa"/>
              </w:rPr>
            </w:pPr>
          </w:p>
        </w:tc>
      </w:tr>
      <w:tr w:rsidR="00FD676E" w:rsidTr="00FD676E">
        <w:trPr>
          <w:trHeight w:val="540"/>
        </w:trPr>
        <w:tc>
          <w:tcPr>
            <w:tcW w:w="851" w:type="dxa"/>
            <w:vAlign w:val="center"/>
          </w:tcPr>
          <w:p w:rsidR="00FD676E" w:rsidRPr="009930C6" w:rsidRDefault="00FD676E" w:rsidP="009930C6">
            <w:pPr>
              <w:pStyle w:val="Akapitzlist"/>
              <w:numPr>
                <w:ilvl w:val="0"/>
                <w:numId w:val="3"/>
              </w:numPr>
              <w:rPr>
                <w:bCs/>
                <w:iCs/>
              </w:rPr>
            </w:pPr>
          </w:p>
        </w:tc>
        <w:tc>
          <w:tcPr>
            <w:tcW w:w="1762" w:type="dxa"/>
          </w:tcPr>
          <w:p w:rsidR="00FD676E" w:rsidRPr="00CD52C3" w:rsidRDefault="00FD676E" w:rsidP="009A1715">
            <w:pPr>
              <w:pStyle w:val="Teksttreci0"/>
              <w:tabs>
                <w:tab w:val="left" w:pos="740"/>
              </w:tabs>
              <w:ind w:firstLine="0"/>
            </w:pPr>
            <w:r>
              <w:t>Pawilon M - IV</w:t>
            </w:r>
          </w:p>
        </w:tc>
        <w:tc>
          <w:tcPr>
            <w:tcW w:w="1338" w:type="dxa"/>
          </w:tcPr>
          <w:p w:rsidR="00FD676E" w:rsidRPr="003215DE" w:rsidRDefault="00FD676E" w:rsidP="009A1715">
            <w:pPr>
              <w:jc w:val="center"/>
              <w:rPr>
                <w:sz w:val="16"/>
                <w:szCs w:val="16"/>
              </w:rPr>
            </w:pPr>
          </w:p>
          <w:p w:rsidR="00FD676E" w:rsidRPr="003215DE" w:rsidRDefault="00FD676E" w:rsidP="009A1715">
            <w:pPr>
              <w:tabs>
                <w:tab w:val="left" w:pos="735"/>
              </w:tabs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odśnieżanie</w:t>
            </w:r>
          </w:p>
        </w:tc>
        <w:tc>
          <w:tcPr>
            <w:tcW w:w="0" w:type="auto"/>
            <w:vAlign w:val="center"/>
          </w:tcPr>
          <w:p w:rsidR="00FD676E" w:rsidRPr="00AD6802" w:rsidRDefault="00FD676E" w:rsidP="00AD6802">
            <w:pPr>
              <w:tabs>
                <w:tab w:val="left" w:pos="735"/>
              </w:tabs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24 m</w:t>
            </w:r>
            <w:r w:rsidRPr="00AD6802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FD676E" w:rsidRDefault="00FD676E" w:rsidP="009A1715">
            <w:pPr>
              <w:pStyle w:val="Teksttreci0"/>
              <w:shd w:val="clear" w:color="auto" w:fill="auto"/>
              <w:spacing w:before="0" w:line="150" w:lineRule="exact"/>
              <w:jc w:val="center"/>
              <w:rPr>
                <w:rStyle w:val="TeksttreciVerdana75ptKursywa"/>
              </w:rPr>
            </w:pPr>
          </w:p>
        </w:tc>
        <w:tc>
          <w:tcPr>
            <w:tcW w:w="0" w:type="auto"/>
          </w:tcPr>
          <w:p w:rsidR="00FD676E" w:rsidRDefault="00FD676E" w:rsidP="009A1715">
            <w:pPr>
              <w:pStyle w:val="Teksttreci0"/>
              <w:shd w:val="clear" w:color="auto" w:fill="auto"/>
              <w:spacing w:before="0" w:line="150" w:lineRule="exact"/>
              <w:jc w:val="center"/>
              <w:rPr>
                <w:rStyle w:val="TeksttreciVerdana75ptKursywa"/>
              </w:rPr>
            </w:pPr>
          </w:p>
        </w:tc>
        <w:tc>
          <w:tcPr>
            <w:tcW w:w="0" w:type="auto"/>
          </w:tcPr>
          <w:p w:rsidR="00FD676E" w:rsidRDefault="00FD676E" w:rsidP="009A1715">
            <w:pPr>
              <w:pStyle w:val="Teksttreci0"/>
              <w:shd w:val="clear" w:color="auto" w:fill="auto"/>
              <w:spacing w:before="0" w:line="150" w:lineRule="exact"/>
              <w:jc w:val="center"/>
              <w:rPr>
                <w:rStyle w:val="TeksttreciVerdana75ptKursywa"/>
              </w:rPr>
            </w:pPr>
          </w:p>
        </w:tc>
      </w:tr>
      <w:tr w:rsidR="00FD676E" w:rsidTr="00FD676E">
        <w:trPr>
          <w:trHeight w:val="1740"/>
        </w:trPr>
        <w:tc>
          <w:tcPr>
            <w:tcW w:w="851" w:type="dxa"/>
            <w:vAlign w:val="center"/>
          </w:tcPr>
          <w:p w:rsidR="00FD676E" w:rsidRDefault="00FD676E" w:rsidP="009930C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762" w:type="dxa"/>
          </w:tcPr>
          <w:p w:rsidR="00FD676E" w:rsidRPr="00CD52C3" w:rsidRDefault="00FD676E" w:rsidP="00AD6802">
            <w:pPr>
              <w:pStyle w:val="Teksttreci0"/>
              <w:tabs>
                <w:tab w:val="left" w:pos="740"/>
              </w:tabs>
              <w:ind w:firstLine="0"/>
            </w:pPr>
            <w:r>
              <w:t>Pawilon</w:t>
            </w:r>
            <w:r w:rsidRPr="00CD52C3">
              <w:t xml:space="preserve"> M </w:t>
            </w:r>
            <w:r>
              <w:t>–</w:t>
            </w:r>
            <w:r w:rsidRPr="00CD52C3">
              <w:t xml:space="preserve"> V</w:t>
            </w:r>
            <w:r>
              <w:t xml:space="preserve"> wraz z zadaszeniem szklanym (podjazd dla karetek)</w:t>
            </w:r>
          </w:p>
        </w:tc>
        <w:tc>
          <w:tcPr>
            <w:tcW w:w="1338" w:type="dxa"/>
          </w:tcPr>
          <w:p w:rsidR="00FD676E" w:rsidRPr="003215DE" w:rsidRDefault="00FD676E" w:rsidP="00AD6802">
            <w:pPr>
              <w:jc w:val="center"/>
              <w:rPr>
                <w:sz w:val="16"/>
                <w:szCs w:val="16"/>
              </w:rPr>
            </w:pPr>
          </w:p>
          <w:p w:rsidR="00FD676E" w:rsidRPr="003215DE" w:rsidRDefault="00FD676E" w:rsidP="00AD6802">
            <w:pPr>
              <w:tabs>
                <w:tab w:val="left" w:pos="735"/>
              </w:tabs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odśnieżanie</w:t>
            </w:r>
          </w:p>
        </w:tc>
        <w:tc>
          <w:tcPr>
            <w:tcW w:w="0" w:type="auto"/>
            <w:vAlign w:val="center"/>
          </w:tcPr>
          <w:p w:rsidR="00FD676E" w:rsidRDefault="00FD676E" w:rsidP="00AD6802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</w:p>
          <w:p w:rsidR="00FD676E" w:rsidRPr="00280F09" w:rsidRDefault="00FD676E" w:rsidP="00AD6802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767 m</w:t>
            </w:r>
            <w:r w:rsidRPr="00280F09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0" w:type="auto"/>
          </w:tcPr>
          <w:p w:rsidR="00FD676E" w:rsidRDefault="00FD676E" w:rsidP="00AD6802"/>
        </w:tc>
        <w:tc>
          <w:tcPr>
            <w:tcW w:w="0" w:type="auto"/>
          </w:tcPr>
          <w:p w:rsidR="00FD676E" w:rsidRDefault="00FD676E" w:rsidP="00AD6802"/>
        </w:tc>
        <w:tc>
          <w:tcPr>
            <w:tcW w:w="0" w:type="auto"/>
          </w:tcPr>
          <w:p w:rsidR="00FD676E" w:rsidRDefault="00FD676E" w:rsidP="00AD6802"/>
        </w:tc>
      </w:tr>
      <w:tr w:rsidR="00FD676E" w:rsidTr="00FD676E">
        <w:trPr>
          <w:trHeight w:val="623"/>
        </w:trPr>
        <w:tc>
          <w:tcPr>
            <w:tcW w:w="851" w:type="dxa"/>
            <w:vAlign w:val="center"/>
          </w:tcPr>
          <w:p w:rsidR="00FD676E" w:rsidRDefault="00FD676E" w:rsidP="009930C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762" w:type="dxa"/>
          </w:tcPr>
          <w:p w:rsidR="00FD676E" w:rsidRPr="00CD52C3" w:rsidRDefault="00FD676E" w:rsidP="00AD6802">
            <w:pPr>
              <w:pStyle w:val="Teksttreci0"/>
              <w:tabs>
                <w:tab w:val="left" w:pos="740"/>
              </w:tabs>
              <w:ind w:firstLine="0"/>
            </w:pPr>
            <w:r>
              <w:t>Pawilon</w:t>
            </w:r>
            <w:r w:rsidRPr="00CD52C3">
              <w:t xml:space="preserve"> M - VI</w:t>
            </w:r>
          </w:p>
        </w:tc>
        <w:tc>
          <w:tcPr>
            <w:tcW w:w="1338" w:type="dxa"/>
          </w:tcPr>
          <w:p w:rsidR="00FD676E" w:rsidRPr="003215DE" w:rsidRDefault="00FD676E" w:rsidP="00AD6802">
            <w:pPr>
              <w:jc w:val="center"/>
              <w:rPr>
                <w:sz w:val="16"/>
                <w:szCs w:val="16"/>
              </w:rPr>
            </w:pPr>
          </w:p>
          <w:p w:rsidR="00FD676E" w:rsidRPr="003215DE" w:rsidRDefault="00FD676E" w:rsidP="00AD6802">
            <w:pPr>
              <w:tabs>
                <w:tab w:val="left" w:pos="735"/>
              </w:tabs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odśnieżanie</w:t>
            </w:r>
          </w:p>
        </w:tc>
        <w:tc>
          <w:tcPr>
            <w:tcW w:w="0" w:type="auto"/>
            <w:vAlign w:val="center"/>
          </w:tcPr>
          <w:p w:rsidR="00FD676E" w:rsidRPr="004E793D" w:rsidRDefault="00FD676E" w:rsidP="00AD6802">
            <w:pPr>
              <w:tabs>
                <w:tab w:val="left" w:pos="73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28 m</w:t>
            </w:r>
            <w:r w:rsidRPr="00280F09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0" w:type="auto"/>
          </w:tcPr>
          <w:p w:rsidR="00FD676E" w:rsidRDefault="00FD676E" w:rsidP="00AD6802"/>
        </w:tc>
        <w:tc>
          <w:tcPr>
            <w:tcW w:w="0" w:type="auto"/>
          </w:tcPr>
          <w:p w:rsidR="00FD676E" w:rsidRDefault="00FD676E" w:rsidP="00AD6802"/>
        </w:tc>
        <w:tc>
          <w:tcPr>
            <w:tcW w:w="0" w:type="auto"/>
          </w:tcPr>
          <w:p w:rsidR="00FD676E" w:rsidRDefault="00FD676E" w:rsidP="00AD6802"/>
        </w:tc>
      </w:tr>
      <w:tr w:rsidR="00FD676E" w:rsidTr="00FD676E">
        <w:trPr>
          <w:trHeight w:val="561"/>
        </w:trPr>
        <w:tc>
          <w:tcPr>
            <w:tcW w:w="851" w:type="dxa"/>
            <w:vAlign w:val="center"/>
          </w:tcPr>
          <w:p w:rsidR="00FD676E" w:rsidRDefault="00FD676E" w:rsidP="009930C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762" w:type="dxa"/>
          </w:tcPr>
          <w:p w:rsidR="00FD676E" w:rsidRPr="00CD52C3" w:rsidRDefault="00FD676E" w:rsidP="00AD6802">
            <w:pPr>
              <w:pStyle w:val="Teksttreci0"/>
              <w:tabs>
                <w:tab w:val="left" w:pos="740"/>
              </w:tabs>
              <w:ind w:firstLine="0"/>
            </w:pPr>
            <w:r>
              <w:t xml:space="preserve">Pawilon </w:t>
            </w:r>
            <w:r w:rsidRPr="00CD52C3">
              <w:t>M - VII</w:t>
            </w:r>
          </w:p>
        </w:tc>
        <w:tc>
          <w:tcPr>
            <w:tcW w:w="1338" w:type="dxa"/>
          </w:tcPr>
          <w:p w:rsidR="00FD676E" w:rsidRPr="003215DE" w:rsidRDefault="00FD676E" w:rsidP="00AD6802">
            <w:pPr>
              <w:jc w:val="center"/>
              <w:rPr>
                <w:sz w:val="16"/>
                <w:szCs w:val="16"/>
              </w:rPr>
            </w:pPr>
          </w:p>
          <w:p w:rsidR="00FD676E" w:rsidRPr="003215DE" w:rsidRDefault="00FD676E" w:rsidP="00AD6802">
            <w:pPr>
              <w:tabs>
                <w:tab w:val="left" w:pos="735"/>
              </w:tabs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odśnieżanie</w:t>
            </w:r>
          </w:p>
        </w:tc>
        <w:tc>
          <w:tcPr>
            <w:tcW w:w="0" w:type="auto"/>
            <w:vAlign w:val="center"/>
          </w:tcPr>
          <w:p w:rsidR="00FD676E" w:rsidRPr="004E793D" w:rsidRDefault="00FD676E" w:rsidP="00AD6802">
            <w:pPr>
              <w:tabs>
                <w:tab w:val="left" w:pos="73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0 m</w:t>
            </w:r>
            <w:r w:rsidRPr="00280F09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0" w:type="auto"/>
          </w:tcPr>
          <w:p w:rsidR="00FD676E" w:rsidRDefault="00FD676E" w:rsidP="00AD6802"/>
        </w:tc>
        <w:tc>
          <w:tcPr>
            <w:tcW w:w="0" w:type="auto"/>
          </w:tcPr>
          <w:p w:rsidR="00FD676E" w:rsidRDefault="00FD676E" w:rsidP="00AD6802"/>
        </w:tc>
        <w:tc>
          <w:tcPr>
            <w:tcW w:w="0" w:type="auto"/>
          </w:tcPr>
          <w:p w:rsidR="00FD676E" w:rsidRDefault="00FD676E" w:rsidP="00AD6802"/>
        </w:tc>
      </w:tr>
      <w:tr w:rsidR="00FD676E" w:rsidTr="00FD676E">
        <w:trPr>
          <w:trHeight w:val="556"/>
        </w:trPr>
        <w:tc>
          <w:tcPr>
            <w:tcW w:w="851" w:type="dxa"/>
            <w:vAlign w:val="center"/>
          </w:tcPr>
          <w:p w:rsidR="00FD676E" w:rsidRDefault="00FD676E" w:rsidP="009930C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762" w:type="dxa"/>
          </w:tcPr>
          <w:p w:rsidR="00FD676E" w:rsidRPr="00CD52C3" w:rsidRDefault="00FD676E" w:rsidP="001F6519">
            <w:pPr>
              <w:pStyle w:val="Teksttreci0"/>
              <w:tabs>
                <w:tab w:val="left" w:pos="740"/>
              </w:tabs>
              <w:ind w:firstLine="0"/>
            </w:pPr>
            <w:r>
              <w:t>Pawilon</w:t>
            </w:r>
            <w:r w:rsidRPr="00CD52C3">
              <w:t xml:space="preserve"> M - VIII</w:t>
            </w:r>
          </w:p>
        </w:tc>
        <w:tc>
          <w:tcPr>
            <w:tcW w:w="1338" w:type="dxa"/>
          </w:tcPr>
          <w:p w:rsidR="00FD676E" w:rsidRPr="003215DE" w:rsidRDefault="00FD676E" w:rsidP="001F6519">
            <w:pPr>
              <w:jc w:val="center"/>
              <w:rPr>
                <w:sz w:val="16"/>
                <w:szCs w:val="16"/>
              </w:rPr>
            </w:pPr>
          </w:p>
          <w:p w:rsidR="00FD676E" w:rsidRPr="003215DE" w:rsidRDefault="00FD676E" w:rsidP="001F6519">
            <w:pPr>
              <w:tabs>
                <w:tab w:val="left" w:pos="735"/>
              </w:tabs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odśnieżanie</w:t>
            </w:r>
          </w:p>
        </w:tc>
        <w:tc>
          <w:tcPr>
            <w:tcW w:w="0" w:type="auto"/>
            <w:vAlign w:val="center"/>
          </w:tcPr>
          <w:p w:rsidR="00FD676E" w:rsidRDefault="00FD676E" w:rsidP="001F6519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</w:p>
          <w:p w:rsidR="00FD676E" w:rsidRPr="00280F09" w:rsidRDefault="00FD676E" w:rsidP="001F6519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57 m</w:t>
            </w:r>
            <w:r w:rsidRPr="00280F09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0" w:type="auto"/>
          </w:tcPr>
          <w:p w:rsidR="00FD676E" w:rsidRDefault="00FD676E" w:rsidP="001F6519"/>
        </w:tc>
        <w:tc>
          <w:tcPr>
            <w:tcW w:w="0" w:type="auto"/>
          </w:tcPr>
          <w:p w:rsidR="00FD676E" w:rsidRDefault="00FD676E" w:rsidP="001F6519"/>
        </w:tc>
        <w:tc>
          <w:tcPr>
            <w:tcW w:w="0" w:type="auto"/>
          </w:tcPr>
          <w:p w:rsidR="00FD676E" w:rsidRDefault="00FD676E" w:rsidP="001F6519"/>
        </w:tc>
      </w:tr>
    </w:tbl>
    <w:p w:rsidR="009930C6" w:rsidRDefault="009930C6"/>
    <w:tbl>
      <w:tblPr>
        <w:tblStyle w:val="Tabela-Siatka"/>
        <w:tblW w:w="1021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47"/>
        <w:gridCol w:w="1692"/>
        <w:gridCol w:w="1417"/>
        <w:gridCol w:w="1686"/>
        <w:gridCol w:w="1703"/>
        <w:gridCol w:w="1271"/>
        <w:gridCol w:w="1594"/>
      </w:tblGrid>
      <w:tr w:rsidR="00FD676E" w:rsidTr="00EC3E06">
        <w:trPr>
          <w:trHeight w:val="649"/>
        </w:trPr>
        <w:tc>
          <w:tcPr>
            <w:tcW w:w="847" w:type="dxa"/>
            <w:vAlign w:val="center"/>
          </w:tcPr>
          <w:p w:rsidR="00FD676E" w:rsidRDefault="00FD676E" w:rsidP="009930C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692" w:type="dxa"/>
          </w:tcPr>
          <w:p w:rsidR="00FD676E" w:rsidRPr="00CD52C3" w:rsidRDefault="00FD676E" w:rsidP="009930C6">
            <w:pPr>
              <w:pStyle w:val="Teksttreci0"/>
              <w:tabs>
                <w:tab w:val="left" w:pos="735"/>
              </w:tabs>
              <w:ind w:firstLine="80"/>
            </w:pPr>
            <w:r w:rsidRPr="00CD52C3">
              <w:t>Pawilon M-IX</w:t>
            </w:r>
          </w:p>
        </w:tc>
        <w:tc>
          <w:tcPr>
            <w:tcW w:w="1417" w:type="dxa"/>
          </w:tcPr>
          <w:p w:rsidR="00FD676E" w:rsidRPr="003215DE" w:rsidRDefault="00FD676E" w:rsidP="001F6519">
            <w:pPr>
              <w:jc w:val="center"/>
              <w:rPr>
                <w:sz w:val="16"/>
                <w:szCs w:val="16"/>
              </w:rPr>
            </w:pPr>
          </w:p>
          <w:p w:rsidR="00FD676E" w:rsidRPr="003215DE" w:rsidRDefault="00FD676E" w:rsidP="001F6519">
            <w:pPr>
              <w:tabs>
                <w:tab w:val="left" w:pos="735"/>
              </w:tabs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odśnieżanie</w:t>
            </w:r>
          </w:p>
        </w:tc>
        <w:tc>
          <w:tcPr>
            <w:tcW w:w="1686" w:type="dxa"/>
            <w:vAlign w:val="center"/>
          </w:tcPr>
          <w:p w:rsidR="00FD676E" w:rsidRPr="005415DD" w:rsidRDefault="00FD676E" w:rsidP="001F6519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97m</w:t>
            </w:r>
            <w:r w:rsidRPr="00280F09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703" w:type="dxa"/>
          </w:tcPr>
          <w:p w:rsidR="00FD676E" w:rsidRDefault="00FD676E" w:rsidP="001F6519"/>
        </w:tc>
        <w:tc>
          <w:tcPr>
            <w:tcW w:w="1271" w:type="dxa"/>
          </w:tcPr>
          <w:p w:rsidR="00FD676E" w:rsidRDefault="00FD676E" w:rsidP="001F6519"/>
        </w:tc>
        <w:tc>
          <w:tcPr>
            <w:tcW w:w="1594" w:type="dxa"/>
          </w:tcPr>
          <w:p w:rsidR="00FD676E" w:rsidRDefault="00FD676E" w:rsidP="001F6519"/>
        </w:tc>
      </w:tr>
      <w:tr w:rsidR="00FD676E" w:rsidTr="00EC3E06">
        <w:trPr>
          <w:trHeight w:val="1199"/>
        </w:trPr>
        <w:tc>
          <w:tcPr>
            <w:tcW w:w="847" w:type="dxa"/>
            <w:vAlign w:val="center"/>
          </w:tcPr>
          <w:p w:rsidR="00FD676E" w:rsidRDefault="00FD676E" w:rsidP="009930C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692" w:type="dxa"/>
          </w:tcPr>
          <w:p w:rsidR="00FD676E" w:rsidRPr="00CD52C3" w:rsidRDefault="00FD676E" w:rsidP="00BC2E9C">
            <w:pPr>
              <w:pStyle w:val="Teksttreci0"/>
              <w:tabs>
                <w:tab w:val="left" w:pos="711"/>
              </w:tabs>
              <w:spacing w:after="78" w:line="200" w:lineRule="exact"/>
              <w:ind w:firstLine="0"/>
            </w:pPr>
            <w:r w:rsidRPr="00CD52C3">
              <w:t>Zadaszenie szklane przy pawilonie M-IX-1</w:t>
            </w:r>
          </w:p>
        </w:tc>
        <w:tc>
          <w:tcPr>
            <w:tcW w:w="1417" w:type="dxa"/>
          </w:tcPr>
          <w:p w:rsidR="00FD676E" w:rsidRPr="003215DE" w:rsidRDefault="00FD676E" w:rsidP="00BC2E9C">
            <w:pPr>
              <w:jc w:val="center"/>
              <w:rPr>
                <w:sz w:val="16"/>
                <w:szCs w:val="16"/>
              </w:rPr>
            </w:pPr>
          </w:p>
          <w:p w:rsidR="00FD676E" w:rsidRPr="003215DE" w:rsidRDefault="00FD676E" w:rsidP="00BC2E9C">
            <w:pPr>
              <w:tabs>
                <w:tab w:val="left" w:pos="735"/>
              </w:tabs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odśnieżanie</w:t>
            </w:r>
          </w:p>
        </w:tc>
        <w:tc>
          <w:tcPr>
            <w:tcW w:w="1686" w:type="dxa"/>
            <w:vAlign w:val="center"/>
          </w:tcPr>
          <w:p w:rsidR="00FD676E" w:rsidRPr="005415DD" w:rsidRDefault="00FD676E" w:rsidP="00BC2E9C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2 m</w:t>
            </w:r>
            <w:r w:rsidRPr="00280F09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703" w:type="dxa"/>
          </w:tcPr>
          <w:p w:rsidR="00FD676E" w:rsidRDefault="00FD676E" w:rsidP="00BC2E9C"/>
        </w:tc>
        <w:tc>
          <w:tcPr>
            <w:tcW w:w="1271" w:type="dxa"/>
          </w:tcPr>
          <w:p w:rsidR="00FD676E" w:rsidRDefault="00FD676E" w:rsidP="00BC2E9C"/>
        </w:tc>
        <w:tc>
          <w:tcPr>
            <w:tcW w:w="1594" w:type="dxa"/>
          </w:tcPr>
          <w:p w:rsidR="00FD676E" w:rsidRDefault="00FD676E" w:rsidP="00BC2E9C"/>
        </w:tc>
      </w:tr>
      <w:tr w:rsidR="00FD676E" w:rsidTr="00EC3E06">
        <w:trPr>
          <w:trHeight w:val="1409"/>
        </w:trPr>
        <w:tc>
          <w:tcPr>
            <w:tcW w:w="847" w:type="dxa"/>
            <w:vAlign w:val="center"/>
          </w:tcPr>
          <w:p w:rsidR="00FD676E" w:rsidRDefault="00FD676E" w:rsidP="009930C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692" w:type="dxa"/>
          </w:tcPr>
          <w:p w:rsidR="00FD676E" w:rsidRPr="00CD52C3" w:rsidRDefault="00FD676E" w:rsidP="00BC2E9C">
            <w:pPr>
              <w:pStyle w:val="Teksttreci0"/>
              <w:tabs>
                <w:tab w:val="left" w:pos="711"/>
              </w:tabs>
              <w:spacing w:after="46" w:line="200" w:lineRule="exact"/>
              <w:ind w:firstLine="0"/>
            </w:pPr>
            <w:r w:rsidRPr="00CD52C3">
              <w:t>Zadaszenie szklane przy pawilonie M-IX-2</w:t>
            </w:r>
          </w:p>
        </w:tc>
        <w:tc>
          <w:tcPr>
            <w:tcW w:w="1417" w:type="dxa"/>
          </w:tcPr>
          <w:p w:rsidR="00FD676E" w:rsidRPr="003215DE" w:rsidRDefault="00FD676E" w:rsidP="00BC2E9C">
            <w:pPr>
              <w:jc w:val="center"/>
              <w:rPr>
                <w:sz w:val="16"/>
                <w:szCs w:val="16"/>
              </w:rPr>
            </w:pPr>
          </w:p>
          <w:p w:rsidR="00FD676E" w:rsidRPr="003215DE" w:rsidRDefault="00FD676E" w:rsidP="00BC2E9C">
            <w:pPr>
              <w:tabs>
                <w:tab w:val="left" w:pos="735"/>
              </w:tabs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odśnieżanie</w:t>
            </w:r>
          </w:p>
        </w:tc>
        <w:tc>
          <w:tcPr>
            <w:tcW w:w="1686" w:type="dxa"/>
            <w:vAlign w:val="center"/>
          </w:tcPr>
          <w:p w:rsidR="00FD676E" w:rsidRPr="005415DD" w:rsidRDefault="00FD676E" w:rsidP="00BC2E9C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6,5 m</w:t>
            </w:r>
            <w:r w:rsidRPr="00280F09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703" w:type="dxa"/>
          </w:tcPr>
          <w:p w:rsidR="00FD676E" w:rsidRDefault="00FD676E" w:rsidP="00BC2E9C"/>
        </w:tc>
        <w:tc>
          <w:tcPr>
            <w:tcW w:w="1271" w:type="dxa"/>
          </w:tcPr>
          <w:p w:rsidR="00FD676E" w:rsidRDefault="00FD676E" w:rsidP="00BC2E9C"/>
        </w:tc>
        <w:tc>
          <w:tcPr>
            <w:tcW w:w="1594" w:type="dxa"/>
          </w:tcPr>
          <w:p w:rsidR="00FD676E" w:rsidRDefault="00FD676E" w:rsidP="00BC2E9C"/>
        </w:tc>
      </w:tr>
      <w:tr w:rsidR="00FD676E" w:rsidTr="00EC3E06">
        <w:trPr>
          <w:trHeight w:val="1549"/>
        </w:trPr>
        <w:tc>
          <w:tcPr>
            <w:tcW w:w="847" w:type="dxa"/>
            <w:vAlign w:val="center"/>
          </w:tcPr>
          <w:p w:rsidR="00FD676E" w:rsidRDefault="00FD676E" w:rsidP="009930C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692" w:type="dxa"/>
          </w:tcPr>
          <w:p w:rsidR="00FD676E" w:rsidRPr="00CD52C3" w:rsidRDefault="00FD676E" w:rsidP="00BC2E9C">
            <w:pPr>
              <w:pStyle w:val="Teksttreci0"/>
              <w:tabs>
                <w:tab w:val="left" w:pos="711"/>
              </w:tabs>
              <w:ind w:firstLine="0"/>
            </w:pPr>
            <w:r w:rsidRPr="00CD52C3">
              <w:t>Zadaszenie szklane przy pawilonie M-V - zjazd do rampy.</w:t>
            </w:r>
          </w:p>
        </w:tc>
        <w:tc>
          <w:tcPr>
            <w:tcW w:w="1417" w:type="dxa"/>
          </w:tcPr>
          <w:p w:rsidR="00FD676E" w:rsidRPr="003215DE" w:rsidRDefault="00FD676E" w:rsidP="00BC2E9C">
            <w:pPr>
              <w:jc w:val="center"/>
              <w:rPr>
                <w:sz w:val="16"/>
                <w:szCs w:val="16"/>
              </w:rPr>
            </w:pPr>
          </w:p>
          <w:p w:rsidR="00FD676E" w:rsidRPr="003215DE" w:rsidRDefault="00FD676E" w:rsidP="00BC2E9C">
            <w:pPr>
              <w:tabs>
                <w:tab w:val="left" w:pos="735"/>
              </w:tabs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odśnieżanie</w:t>
            </w:r>
          </w:p>
        </w:tc>
        <w:tc>
          <w:tcPr>
            <w:tcW w:w="1686" w:type="dxa"/>
            <w:vAlign w:val="center"/>
          </w:tcPr>
          <w:p w:rsidR="00FD676E" w:rsidRPr="005415DD" w:rsidRDefault="00FD676E" w:rsidP="00BC2E9C">
            <w:pPr>
              <w:tabs>
                <w:tab w:val="left" w:pos="73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2 m</w:t>
            </w:r>
            <w:r w:rsidRPr="00280F09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703" w:type="dxa"/>
          </w:tcPr>
          <w:p w:rsidR="00FD676E" w:rsidRDefault="00FD676E" w:rsidP="00BC2E9C"/>
        </w:tc>
        <w:tc>
          <w:tcPr>
            <w:tcW w:w="1271" w:type="dxa"/>
          </w:tcPr>
          <w:p w:rsidR="00FD676E" w:rsidRDefault="00FD676E" w:rsidP="00BC2E9C"/>
        </w:tc>
        <w:tc>
          <w:tcPr>
            <w:tcW w:w="1594" w:type="dxa"/>
          </w:tcPr>
          <w:p w:rsidR="00FD676E" w:rsidRDefault="00FD676E" w:rsidP="00BC2E9C"/>
        </w:tc>
      </w:tr>
      <w:tr w:rsidR="00FD676E" w:rsidTr="00EC3E06">
        <w:trPr>
          <w:trHeight w:val="756"/>
        </w:trPr>
        <w:tc>
          <w:tcPr>
            <w:tcW w:w="847" w:type="dxa"/>
            <w:vAlign w:val="center"/>
          </w:tcPr>
          <w:p w:rsidR="00FD676E" w:rsidRDefault="00FD676E" w:rsidP="00437ABD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692" w:type="dxa"/>
          </w:tcPr>
          <w:p w:rsidR="00FD676E" w:rsidRPr="00CD52C3" w:rsidRDefault="00FD676E" w:rsidP="00437ABD">
            <w:pPr>
              <w:pStyle w:val="Teksttreci0"/>
              <w:tabs>
                <w:tab w:val="left" w:pos="740"/>
              </w:tabs>
              <w:ind w:firstLine="0"/>
            </w:pPr>
            <w:r w:rsidRPr="00CD52C3">
              <w:t>Podjazd dla karetek;</w:t>
            </w:r>
          </w:p>
        </w:tc>
        <w:tc>
          <w:tcPr>
            <w:tcW w:w="1417" w:type="dxa"/>
          </w:tcPr>
          <w:p w:rsidR="00FD676E" w:rsidRPr="003215DE" w:rsidRDefault="00FD676E" w:rsidP="00437ABD">
            <w:pPr>
              <w:jc w:val="center"/>
              <w:rPr>
                <w:sz w:val="16"/>
                <w:szCs w:val="16"/>
              </w:rPr>
            </w:pPr>
          </w:p>
          <w:p w:rsidR="00FD676E" w:rsidRPr="003215DE" w:rsidRDefault="00FD676E" w:rsidP="00437ABD">
            <w:pPr>
              <w:tabs>
                <w:tab w:val="left" w:pos="735"/>
              </w:tabs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odśnieżanie</w:t>
            </w:r>
          </w:p>
        </w:tc>
        <w:tc>
          <w:tcPr>
            <w:tcW w:w="1686" w:type="dxa"/>
            <w:vAlign w:val="center"/>
          </w:tcPr>
          <w:p w:rsidR="00FD676E" w:rsidRPr="004E793D" w:rsidRDefault="00FD676E" w:rsidP="00437ABD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2 m</w:t>
            </w:r>
            <w:r w:rsidRPr="00280F09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703" w:type="dxa"/>
          </w:tcPr>
          <w:p w:rsidR="00FD676E" w:rsidRDefault="00FD676E" w:rsidP="00437ABD"/>
        </w:tc>
        <w:tc>
          <w:tcPr>
            <w:tcW w:w="1271" w:type="dxa"/>
          </w:tcPr>
          <w:p w:rsidR="00FD676E" w:rsidRDefault="00FD676E" w:rsidP="00437ABD"/>
        </w:tc>
        <w:tc>
          <w:tcPr>
            <w:tcW w:w="1594" w:type="dxa"/>
          </w:tcPr>
          <w:p w:rsidR="00FD676E" w:rsidRDefault="00FD676E" w:rsidP="00437ABD"/>
        </w:tc>
      </w:tr>
      <w:tr w:rsidR="00FD676E" w:rsidTr="00EC3E06">
        <w:trPr>
          <w:trHeight w:val="649"/>
        </w:trPr>
        <w:tc>
          <w:tcPr>
            <w:tcW w:w="847" w:type="dxa"/>
            <w:vAlign w:val="center"/>
          </w:tcPr>
          <w:p w:rsidR="00FD676E" w:rsidRDefault="00FD676E" w:rsidP="00437ABD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692" w:type="dxa"/>
          </w:tcPr>
          <w:p w:rsidR="00FD676E" w:rsidRPr="00CD52C3" w:rsidRDefault="00FD676E" w:rsidP="00437ABD">
            <w:pPr>
              <w:pStyle w:val="Teksttreci0"/>
              <w:tabs>
                <w:tab w:val="left" w:pos="740"/>
              </w:tabs>
              <w:ind w:firstLine="0"/>
            </w:pPr>
            <w:r w:rsidRPr="00CD52C3">
              <w:t>Przewiązka;</w:t>
            </w:r>
          </w:p>
        </w:tc>
        <w:tc>
          <w:tcPr>
            <w:tcW w:w="1417" w:type="dxa"/>
          </w:tcPr>
          <w:p w:rsidR="00FD676E" w:rsidRPr="003215DE" w:rsidRDefault="00FD676E" w:rsidP="00437ABD">
            <w:pPr>
              <w:jc w:val="center"/>
              <w:rPr>
                <w:sz w:val="16"/>
                <w:szCs w:val="16"/>
              </w:rPr>
            </w:pPr>
          </w:p>
          <w:p w:rsidR="00FD676E" w:rsidRPr="003215DE" w:rsidRDefault="00FD676E" w:rsidP="00437ABD">
            <w:pPr>
              <w:tabs>
                <w:tab w:val="left" w:pos="735"/>
              </w:tabs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odśnieżanie</w:t>
            </w:r>
          </w:p>
        </w:tc>
        <w:tc>
          <w:tcPr>
            <w:tcW w:w="1686" w:type="dxa"/>
            <w:vAlign w:val="center"/>
          </w:tcPr>
          <w:p w:rsidR="00FD676E" w:rsidRDefault="00FD676E" w:rsidP="00437ABD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</w:p>
          <w:p w:rsidR="00FD676E" w:rsidRPr="00280F09" w:rsidRDefault="00FD676E" w:rsidP="00437ABD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280F09">
              <w:rPr>
                <w:b/>
                <w:bCs/>
                <w:sz w:val="18"/>
                <w:szCs w:val="18"/>
              </w:rPr>
              <w:t>37</w:t>
            </w:r>
            <w:r>
              <w:rPr>
                <w:b/>
                <w:bCs/>
                <w:sz w:val="18"/>
                <w:szCs w:val="18"/>
              </w:rPr>
              <w:t>0 m</w:t>
            </w:r>
            <w:r w:rsidRPr="00280F09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703" w:type="dxa"/>
          </w:tcPr>
          <w:p w:rsidR="00FD676E" w:rsidRDefault="00FD676E" w:rsidP="00437ABD"/>
        </w:tc>
        <w:tc>
          <w:tcPr>
            <w:tcW w:w="1271" w:type="dxa"/>
          </w:tcPr>
          <w:p w:rsidR="00FD676E" w:rsidRDefault="00FD676E" w:rsidP="00437ABD"/>
        </w:tc>
        <w:tc>
          <w:tcPr>
            <w:tcW w:w="1594" w:type="dxa"/>
          </w:tcPr>
          <w:p w:rsidR="00FD676E" w:rsidRDefault="00FD676E" w:rsidP="00437ABD"/>
        </w:tc>
      </w:tr>
      <w:tr w:rsidR="00FD676E" w:rsidTr="00EC3E06">
        <w:trPr>
          <w:trHeight w:val="676"/>
        </w:trPr>
        <w:tc>
          <w:tcPr>
            <w:tcW w:w="847" w:type="dxa"/>
            <w:vAlign w:val="center"/>
          </w:tcPr>
          <w:p w:rsidR="00FD676E" w:rsidRDefault="00FD676E" w:rsidP="00437ABD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692" w:type="dxa"/>
          </w:tcPr>
          <w:p w:rsidR="00FD676E" w:rsidRPr="00CD52C3" w:rsidRDefault="00FD676E" w:rsidP="00437ABD">
            <w:pPr>
              <w:pStyle w:val="Teksttreci0"/>
              <w:tabs>
                <w:tab w:val="left" w:pos="740"/>
              </w:tabs>
              <w:ind w:firstLine="0"/>
            </w:pPr>
            <w:r>
              <w:t xml:space="preserve">Pawilon </w:t>
            </w:r>
            <w:r w:rsidRPr="00CD52C3">
              <w:t>A - I</w:t>
            </w:r>
          </w:p>
        </w:tc>
        <w:tc>
          <w:tcPr>
            <w:tcW w:w="1417" w:type="dxa"/>
          </w:tcPr>
          <w:p w:rsidR="00FD676E" w:rsidRPr="003215DE" w:rsidRDefault="00FD676E" w:rsidP="00437ABD">
            <w:pPr>
              <w:jc w:val="center"/>
              <w:rPr>
                <w:sz w:val="16"/>
                <w:szCs w:val="16"/>
              </w:rPr>
            </w:pPr>
          </w:p>
          <w:p w:rsidR="00FD676E" w:rsidRPr="003215DE" w:rsidRDefault="00FD676E" w:rsidP="00437ABD">
            <w:pPr>
              <w:tabs>
                <w:tab w:val="left" w:pos="735"/>
              </w:tabs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odśnieżanie</w:t>
            </w:r>
          </w:p>
        </w:tc>
        <w:tc>
          <w:tcPr>
            <w:tcW w:w="1686" w:type="dxa"/>
            <w:vAlign w:val="center"/>
          </w:tcPr>
          <w:p w:rsidR="00FD676E" w:rsidRPr="00280F09" w:rsidRDefault="00FD676E" w:rsidP="00437ABD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</w:p>
          <w:p w:rsidR="00FD676E" w:rsidRPr="00280F09" w:rsidRDefault="00FD676E" w:rsidP="00437ABD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11 m</w:t>
            </w:r>
            <w:r w:rsidRPr="00280F09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703" w:type="dxa"/>
          </w:tcPr>
          <w:p w:rsidR="00FD676E" w:rsidRDefault="00FD676E" w:rsidP="00437ABD"/>
        </w:tc>
        <w:tc>
          <w:tcPr>
            <w:tcW w:w="1271" w:type="dxa"/>
          </w:tcPr>
          <w:p w:rsidR="00FD676E" w:rsidRDefault="00FD676E" w:rsidP="00437ABD"/>
        </w:tc>
        <w:tc>
          <w:tcPr>
            <w:tcW w:w="1594" w:type="dxa"/>
          </w:tcPr>
          <w:p w:rsidR="00FD676E" w:rsidRDefault="00FD676E" w:rsidP="00437ABD"/>
        </w:tc>
      </w:tr>
      <w:tr w:rsidR="00FD676E" w:rsidTr="00EC3E06">
        <w:trPr>
          <w:trHeight w:val="1267"/>
        </w:trPr>
        <w:tc>
          <w:tcPr>
            <w:tcW w:w="847" w:type="dxa"/>
            <w:vAlign w:val="center"/>
          </w:tcPr>
          <w:p w:rsidR="00FD676E" w:rsidRDefault="00FD676E" w:rsidP="00437ABD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692" w:type="dxa"/>
          </w:tcPr>
          <w:p w:rsidR="00FD676E" w:rsidRDefault="00FD676E" w:rsidP="00C469D8">
            <w:pPr>
              <w:pStyle w:val="Teksttreci0"/>
              <w:tabs>
                <w:tab w:val="left" w:pos="740"/>
              </w:tabs>
              <w:spacing w:line="240" w:lineRule="auto"/>
              <w:ind w:firstLine="0"/>
            </w:pPr>
            <w:r>
              <w:t>Pawilon</w:t>
            </w:r>
            <w:r w:rsidRPr="00CD52C3">
              <w:t xml:space="preserve"> A </w:t>
            </w:r>
            <w:r>
              <w:t>–</w:t>
            </w:r>
            <w:r w:rsidRPr="00CD52C3">
              <w:t xml:space="preserve"> II</w:t>
            </w:r>
            <w:r>
              <w:t xml:space="preserve"> oraz</w:t>
            </w:r>
          </w:p>
          <w:p w:rsidR="00FD676E" w:rsidRPr="00CD52C3" w:rsidRDefault="00FD676E" w:rsidP="00C469D8">
            <w:pPr>
              <w:pStyle w:val="Teksttreci0"/>
              <w:tabs>
                <w:tab w:val="left" w:pos="740"/>
              </w:tabs>
              <w:spacing w:before="0" w:line="240" w:lineRule="auto"/>
              <w:ind w:firstLine="0"/>
            </w:pPr>
            <w:r>
              <w:t>Pawilon T - III</w:t>
            </w:r>
          </w:p>
        </w:tc>
        <w:tc>
          <w:tcPr>
            <w:tcW w:w="1417" w:type="dxa"/>
          </w:tcPr>
          <w:p w:rsidR="00FD676E" w:rsidRPr="003215DE" w:rsidRDefault="00FD676E" w:rsidP="00437ABD">
            <w:pPr>
              <w:jc w:val="center"/>
              <w:rPr>
                <w:sz w:val="16"/>
                <w:szCs w:val="16"/>
              </w:rPr>
            </w:pPr>
          </w:p>
          <w:p w:rsidR="00FD676E" w:rsidRPr="003215DE" w:rsidRDefault="00FD676E" w:rsidP="00437ABD">
            <w:pPr>
              <w:tabs>
                <w:tab w:val="left" w:pos="735"/>
              </w:tabs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odśnieżanie</w:t>
            </w:r>
          </w:p>
        </w:tc>
        <w:tc>
          <w:tcPr>
            <w:tcW w:w="1686" w:type="dxa"/>
            <w:vAlign w:val="center"/>
          </w:tcPr>
          <w:p w:rsidR="00FD676E" w:rsidRPr="00280F09" w:rsidRDefault="00FD676E" w:rsidP="00437ABD">
            <w:pPr>
              <w:pStyle w:val="Teksttreci0"/>
              <w:shd w:val="clear" w:color="auto" w:fill="auto"/>
              <w:spacing w:before="0" w:line="160" w:lineRule="exact"/>
              <w:jc w:val="center"/>
              <w:rPr>
                <w:sz w:val="18"/>
                <w:szCs w:val="18"/>
              </w:rPr>
            </w:pPr>
          </w:p>
          <w:p w:rsidR="00FD676E" w:rsidRPr="00280F09" w:rsidRDefault="00FD676E" w:rsidP="00437ABD">
            <w:pPr>
              <w:tabs>
                <w:tab w:val="left" w:pos="735"/>
              </w:tabs>
              <w:jc w:val="center"/>
              <w:rPr>
                <w:rFonts w:ascii="Tahoma" w:hAnsi="Tahoma" w:cs="Tahoma"/>
                <w:sz w:val="18"/>
                <w:szCs w:val="18"/>
                <w:vertAlign w:val="superscript"/>
              </w:rPr>
            </w:pPr>
            <w:r w:rsidRPr="00280F09">
              <w:rPr>
                <w:b/>
                <w:bCs/>
                <w:sz w:val="18"/>
                <w:szCs w:val="18"/>
              </w:rPr>
              <w:t>380 m</w:t>
            </w:r>
            <w:r w:rsidRPr="00280F09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703" w:type="dxa"/>
          </w:tcPr>
          <w:p w:rsidR="00FD676E" w:rsidRDefault="00FD676E" w:rsidP="00437ABD"/>
        </w:tc>
        <w:tc>
          <w:tcPr>
            <w:tcW w:w="1271" w:type="dxa"/>
          </w:tcPr>
          <w:p w:rsidR="00FD676E" w:rsidRDefault="00FD676E" w:rsidP="00437ABD"/>
        </w:tc>
        <w:tc>
          <w:tcPr>
            <w:tcW w:w="1594" w:type="dxa"/>
          </w:tcPr>
          <w:p w:rsidR="00FD676E" w:rsidRDefault="00FD676E" w:rsidP="00437ABD"/>
        </w:tc>
      </w:tr>
      <w:tr w:rsidR="00FD676E" w:rsidTr="00EC3E06">
        <w:trPr>
          <w:trHeight w:val="577"/>
        </w:trPr>
        <w:tc>
          <w:tcPr>
            <w:tcW w:w="847" w:type="dxa"/>
            <w:vAlign w:val="center"/>
          </w:tcPr>
          <w:p w:rsidR="00FD676E" w:rsidRDefault="00FD676E" w:rsidP="00437ABD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692" w:type="dxa"/>
          </w:tcPr>
          <w:p w:rsidR="00FD676E" w:rsidRPr="00CD52C3" w:rsidRDefault="00FD676E" w:rsidP="00437ABD">
            <w:pPr>
              <w:pStyle w:val="Teksttreci0"/>
              <w:tabs>
                <w:tab w:val="left" w:pos="740"/>
              </w:tabs>
              <w:ind w:firstLine="0"/>
            </w:pPr>
            <w:r>
              <w:t xml:space="preserve">Pawilon </w:t>
            </w:r>
            <w:r w:rsidRPr="00CD52C3">
              <w:t>A - III</w:t>
            </w:r>
          </w:p>
        </w:tc>
        <w:tc>
          <w:tcPr>
            <w:tcW w:w="1417" w:type="dxa"/>
          </w:tcPr>
          <w:p w:rsidR="00FD676E" w:rsidRPr="003215DE" w:rsidRDefault="00FD676E" w:rsidP="00437ABD">
            <w:pPr>
              <w:jc w:val="center"/>
              <w:rPr>
                <w:sz w:val="16"/>
                <w:szCs w:val="16"/>
              </w:rPr>
            </w:pPr>
          </w:p>
          <w:p w:rsidR="00FD676E" w:rsidRPr="003215DE" w:rsidRDefault="00FD676E" w:rsidP="00437ABD">
            <w:pPr>
              <w:tabs>
                <w:tab w:val="left" w:pos="735"/>
              </w:tabs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odśnieżanie</w:t>
            </w:r>
          </w:p>
        </w:tc>
        <w:tc>
          <w:tcPr>
            <w:tcW w:w="1686" w:type="dxa"/>
            <w:vAlign w:val="center"/>
          </w:tcPr>
          <w:p w:rsidR="00FD676E" w:rsidRPr="004E793D" w:rsidRDefault="00FD676E" w:rsidP="00437ABD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9 m</w:t>
            </w:r>
            <w:r w:rsidRPr="00280F09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703" w:type="dxa"/>
          </w:tcPr>
          <w:p w:rsidR="00FD676E" w:rsidRDefault="00FD676E" w:rsidP="00437ABD"/>
        </w:tc>
        <w:tc>
          <w:tcPr>
            <w:tcW w:w="1271" w:type="dxa"/>
          </w:tcPr>
          <w:p w:rsidR="00FD676E" w:rsidRDefault="00FD676E" w:rsidP="00437ABD"/>
        </w:tc>
        <w:tc>
          <w:tcPr>
            <w:tcW w:w="1594" w:type="dxa"/>
          </w:tcPr>
          <w:p w:rsidR="00FD676E" w:rsidRDefault="00FD676E" w:rsidP="00437ABD"/>
        </w:tc>
      </w:tr>
      <w:tr w:rsidR="00FD676E" w:rsidTr="00EC3E06">
        <w:trPr>
          <w:trHeight w:val="585"/>
        </w:trPr>
        <w:tc>
          <w:tcPr>
            <w:tcW w:w="847" w:type="dxa"/>
            <w:vAlign w:val="center"/>
          </w:tcPr>
          <w:p w:rsidR="00FD676E" w:rsidRDefault="00FD676E" w:rsidP="004C5F53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692" w:type="dxa"/>
          </w:tcPr>
          <w:p w:rsidR="00FD676E" w:rsidRPr="00CD52C3" w:rsidRDefault="00FD676E" w:rsidP="004C5F53">
            <w:pPr>
              <w:pStyle w:val="Teksttreci0"/>
              <w:tabs>
                <w:tab w:val="left" w:pos="740"/>
              </w:tabs>
              <w:ind w:firstLine="0"/>
            </w:pPr>
            <w:r>
              <w:t>Pawilon</w:t>
            </w:r>
            <w:r w:rsidRPr="00CD52C3">
              <w:t xml:space="preserve"> A - </w:t>
            </w:r>
            <w:r>
              <w:t>IV</w:t>
            </w:r>
          </w:p>
        </w:tc>
        <w:tc>
          <w:tcPr>
            <w:tcW w:w="1417" w:type="dxa"/>
          </w:tcPr>
          <w:p w:rsidR="00FD676E" w:rsidRPr="003215DE" w:rsidRDefault="00FD676E" w:rsidP="004C5F53">
            <w:pPr>
              <w:jc w:val="center"/>
              <w:rPr>
                <w:sz w:val="16"/>
                <w:szCs w:val="16"/>
              </w:rPr>
            </w:pPr>
          </w:p>
          <w:p w:rsidR="00FD676E" w:rsidRPr="003215DE" w:rsidRDefault="00FD676E" w:rsidP="004C5F53">
            <w:pPr>
              <w:tabs>
                <w:tab w:val="left" w:pos="735"/>
              </w:tabs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odśnieżanie</w:t>
            </w:r>
          </w:p>
        </w:tc>
        <w:tc>
          <w:tcPr>
            <w:tcW w:w="1686" w:type="dxa"/>
            <w:vAlign w:val="center"/>
          </w:tcPr>
          <w:p w:rsidR="00FD676E" w:rsidRPr="00C469D8" w:rsidRDefault="00FD676E" w:rsidP="004C5F53">
            <w:pPr>
              <w:tabs>
                <w:tab w:val="left" w:pos="735"/>
              </w:tabs>
              <w:jc w:val="center"/>
              <w:rPr>
                <w:b/>
                <w:sz w:val="18"/>
                <w:szCs w:val="18"/>
                <w:vertAlign w:val="superscript"/>
              </w:rPr>
            </w:pPr>
            <w:r>
              <w:rPr>
                <w:b/>
                <w:sz w:val="18"/>
                <w:szCs w:val="18"/>
              </w:rPr>
              <w:t>988 m</w:t>
            </w:r>
            <w:r>
              <w:rPr>
                <w:b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703" w:type="dxa"/>
          </w:tcPr>
          <w:p w:rsidR="00FD676E" w:rsidRDefault="00FD676E" w:rsidP="004C5F53"/>
        </w:tc>
        <w:tc>
          <w:tcPr>
            <w:tcW w:w="1271" w:type="dxa"/>
          </w:tcPr>
          <w:p w:rsidR="00FD676E" w:rsidRDefault="00FD676E" w:rsidP="004C5F53"/>
        </w:tc>
        <w:tc>
          <w:tcPr>
            <w:tcW w:w="1594" w:type="dxa"/>
          </w:tcPr>
          <w:p w:rsidR="00FD676E" w:rsidRDefault="00FD676E" w:rsidP="004C5F53"/>
        </w:tc>
      </w:tr>
    </w:tbl>
    <w:p w:rsidR="00437ABD" w:rsidRDefault="00437ABD"/>
    <w:tbl>
      <w:tblPr>
        <w:tblStyle w:val="Tabela-Siatka"/>
        <w:tblW w:w="10248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50"/>
        <w:gridCol w:w="1698"/>
        <w:gridCol w:w="1422"/>
        <w:gridCol w:w="1672"/>
        <w:gridCol w:w="1730"/>
        <w:gridCol w:w="1276"/>
        <w:gridCol w:w="1600"/>
      </w:tblGrid>
      <w:tr w:rsidR="00476B45" w:rsidTr="000136DE">
        <w:trPr>
          <w:trHeight w:val="462"/>
        </w:trPr>
        <w:tc>
          <w:tcPr>
            <w:tcW w:w="850" w:type="dxa"/>
            <w:vAlign w:val="center"/>
          </w:tcPr>
          <w:p w:rsidR="00476B45" w:rsidRDefault="00476B45" w:rsidP="00B14A39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698" w:type="dxa"/>
          </w:tcPr>
          <w:p w:rsidR="00476B45" w:rsidRPr="00CD52C3" w:rsidRDefault="00476B45" w:rsidP="00B14A39">
            <w:pPr>
              <w:pStyle w:val="Teksttreci0"/>
              <w:tabs>
                <w:tab w:val="left" w:pos="740"/>
              </w:tabs>
              <w:ind w:firstLine="0"/>
            </w:pPr>
            <w:r w:rsidRPr="00CD52C3">
              <w:t>Pawilon A-V</w:t>
            </w:r>
          </w:p>
        </w:tc>
        <w:tc>
          <w:tcPr>
            <w:tcW w:w="1422" w:type="dxa"/>
          </w:tcPr>
          <w:p w:rsidR="00476B45" w:rsidRPr="003215DE" w:rsidRDefault="00476B45" w:rsidP="00B14A39">
            <w:pPr>
              <w:jc w:val="center"/>
              <w:rPr>
                <w:sz w:val="16"/>
                <w:szCs w:val="16"/>
              </w:rPr>
            </w:pPr>
          </w:p>
          <w:p w:rsidR="00476B45" w:rsidRPr="003215DE" w:rsidRDefault="00476B45" w:rsidP="00B14A39">
            <w:pPr>
              <w:tabs>
                <w:tab w:val="left" w:pos="735"/>
              </w:tabs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odśnieżanie</w:t>
            </w:r>
          </w:p>
        </w:tc>
        <w:tc>
          <w:tcPr>
            <w:tcW w:w="1672" w:type="dxa"/>
            <w:vAlign w:val="center"/>
          </w:tcPr>
          <w:p w:rsidR="00476B45" w:rsidRPr="005415DD" w:rsidRDefault="00476B45" w:rsidP="00B14A39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37 m</w:t>
            </w:r>
            <w:r w:rsidRPr="00280F09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730" w:type="dxa"/>
          </w:tcPr>
          <w:p w:rsidR="00476B45" w:rsidRDefault="00476B45" w:rsidP="00B14A39"/>
        </w:tc>
        <w:tc>
          <w:tcPr>
            <w:tcW w:w="1276" w:type="dxa"/>
          </w:tcPr>
          <w:p w:rsidR="00476B45" w:rsidRDefault="00476B45" w:rsidP="00B14A39"/>
        </w:tc>
        <w:tc>
          <w:tcPr>
            <w:tcW w:w="1600" w:type="dxa"/>
          </w:tcPr>
          <w:p w:rsidR="00476B45" w:rsidRDefault="00476B45" w:rsidP="00B14A39"/>
        </w:tc>
      </w:tr>
      <w:tr w:rsidR="00FD676E" w:rsidTr="000136DE">
        <w:trPr>
          <w:trHeight w:val="484"/>
        </w:trPr>
        <w:tc>
          <w:tcPr>
            <w:tcW w:w="850" w:type="dxa"/>
            <w:vAlign w:val="center"/>
          </w:tcPr>
          <w:p w:rsidR="00FD676E" w:rsidRDefault="00FD676E" w:rsidP="000D65B0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698" w:type="dxa"/>
          </w:tcPr>
          <w:p w:rsidR="00FD676E" w:rsidRPr="00CD52C3" w:rsidRDefault="00FD676E" w:rsidP="000D65B0">
            <w:pPr>
              <w:pStyle w:val="Teksttreci0"/>
              <w:tabs>
                <w:tab w:val="left" w:pos="740"/>
              </w:tabs>
              <w:ind w:firstLine="0"/>
            </w:pPr>
            <w:r>
              <w:t xml:space="preserve">Pawilon </w:t>
            </w:r>
            <w:r w:rsidRPr="00CD52C3">
              <w:t>A - VI</w:t>
            </w:r>
          </w:p>
        </w:tc>
        <w:tc>
          <w:tcPr>
            <w:tcW w:w="1422" w:type="dxa"/>
          </w:tcPr>
          <w:p w:rsidR="00FD676E" w:rsidRPr="003215DE" w:rsidRDefault="00FD676E" w:rsidP="000D65B0">
            <w:pPr>
              <w:jc w:val="center"/>
              <w:rPr>
                <w:sz w:val="16"/>
                <w:szCs w:val="16"/>
              </w:rPr>
            </w:pPr>
          </w:p>
          <w:p w:rsidR="00FD676E" w:rsidRPr="003215DE" w:rsidRDefault="00FD676E" w:rsidP="000D65B0">
            <w:pPr>
              <w:tabs>
                <w:tab w:val="left" w:pos="735"/>
              </w:tabs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odśnieżanie</w:t>
            </w:r>
          </w:p>
        </w:tc>
        <w:tc>
          <w:tcPr>
            <w:tcW w:w="1672" w:type="dxa"/>
            <w:vAlign w:val="center"/>
          </w:tcPr>
          <w:p w:rsidR="00FD676E" w:rsidRPr="004E793D" w:rsidRDefault="00FD676E" w:rsidP="000D65B0">
            <w:pPr>
              <w:tabs>
                <w:tab w:val="left" w:pos="73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22 m</w:t>
            </w:r>
            <w:r w:rsidRPr="00280F09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730" w:type="dxa"/>
          </w:tcPr>
          <w:p w:rsidR="00FD676E" w:rsidRDefault="00FD676E" w:rsidP="000D65B0"/>
        </w:tc>
        <w:tc>
          <w:tcPr>
            <w:tcW w:w="1276" w:type="dxa"/>
          </w:tcPr>
          <w:p w:rsidR="00FD676E" w:rsidRDefault="00FD676E" w:rsidP="000D65B0"/>
        </w:tc>
        <w:tc>
          <w:tcPr>
            <w:tcW w:w="1600" w:type="dxa"/>
          </w:tcPr>
          <w:p w:rsidR="00FD676E" w:rsidRDefault="00FD676E" w:rsidP="000D65B0"/>
        </w:tc>
      </w:tr>
      <w:tr w:rsidR="00FD676E" w:rsidTr="000136DE">
        <w:trPr>
          <w:trHeight w:val="506"/>
        </w:trPr>
        <w:tc>
          <w:tcPr>
            <w:tcW w:w="850" w:type="dxa"/>
            <w:vAlign w:val="center"/>
          </w:tcPr>
          <w:p w:rsidR="00FD676E" w:rsidRDefault="00FD676E" w:rsidP="00136E5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698" w:type="dxa"/>
          </w:tcPr>
          <w:p w:rsidR="00FD676E" w:rsidRPr="009A1715" w:rsidRDefault="00FD676E" w:rsidP="00136E56">
            <w:pPr>
              <w:pStyle w:val="Teksttreci0"/>
              <w:tabs>
                <w:tab w:val="left" w:pos="740"/>
              </w:tabs>
              <w:ind w:firstLine="0"/>
              <w:rPr>
                <w:lang w:val="en-US"/>
              </w:rPr>
            </w:pPr>
            <w:r w:rsidRPr="00136E56">
              <w:t>Pawilon</w:t>
            </w:r>
            <w:r w:rsidRPr="009A1715">
              <w:rPr>
                <w:lang w:val="en-US"/>
              </w:rPr>
              <w:t>A - VII</w:t>
            </w:r>
          </w:p>
        </w:tc>
        <w:tc>
          <w:tcPr>
            <w:tcW w:w="1422" w:type="dxa"/>
          </w:tcPr>
          <w:p w:rsidR="00FD676E" w:rsidRPr="009A1715" w:rsidRDefault="00FD676E" w:rsidP="00136E56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FD676E" w:rsidRPr="003215DE" w:rsidRDefault="00FD676E" w:rsidP="00136E56">
            <w:pPr>
              <w:tabs>
                <w:tab w:val="left" w:pos="735"/>
              </w:tabs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odśnieżanie</w:t>
            </w:r>
          </w:p>
        </w:tc>
        <w:tc>
          <w:tcPr>
            <w:tcW w:w="1672" w:type="dxa"/>
            <w:vAlign w:val="center"/>
          </w:tcPr>
          <w:p w:rsidR="00FD676E" w:rsidRPr="004E793D" w:rsidRDefault="00FD676E" w:rsidP="00136E56">
            <w:pPr>
              <w:tabs>
                <w:tab w:val="left" w:pos="73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20,50 m</w:t>
            </w:r>
            <w:r w:rsidRPr="00280F09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730" w:type="dxa"/>
          </w:tcPr>
          <w:p w:rsidR="00FD676E" w:rsidRDefault="00FD676E" w:rsidP="00136E56"/>
        </w:tc>
        <w:tc>
          <w:tcPr>
            <w:tcW w:w="1276" w:type="dxa"/>
          </w:tcPr>
          <w:p w:rsidR="00FD676E" w:rsidRDefault="00FD676E" w:rsidP="00136E56"/>
        </w:tc>
        <w:tc>
          <w:tcPr>
            <w:tcW w:w="1600" w:type="dxa"/>
          </w:tcPr>
          <w:p w:rsidR="00FD676E" w:rsidRDefault="00FD676E" w:rsidP="00136E56"/>
        </w:tc>
      </w:tr>
      <w:tr w:rsidR="00EC3E06" w:rsidTr="000136DE">
        <w:trPr>
          <w:trHeight w:val="556"/>
        </w:trPr>
        <w:tc>
          <w:tcPr>
            <w:tcW w:w="850" w:type="dxa"/>
            <w:vAlign w:val="center"/>
          </w:tcPr>
          <w:p w:rsidR="00EC3E06" w:rsidRDefault="00EC3E06" w:rsidP="00A20C3A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698" w:type="dxa"/>
          </w:tcPr>
          <w:p w:rsidR="00EC3E06" w:rsidRPr="00CD52C3" w:rsidRDefault="00EC3E06" w:rsidP="00A20C3A">
            <w:pPr>
              <w:pStyle w:val="Teksttreci0"/>
              <w:tabs>
                <w:tab w:val="left" w:pos="740"/>
              </w:tabs>
              <w:ind w:firstLine="0"/>
            </w:pPr>
            <w:r>
              <w:t>Pawilon</w:t>
            </w:r>
            <w:r w:rsidRPr="00CD52C3">
              <w:t xml:space="preserve"> A - VIII</w:t>
            </w:r>
          </w:p>
        </w:tc>
        <w:tc>
          <w:tcPr>
            <w:tcW w:w="1422" w:type="dxa"/>
          </w:tcPr>
          <w:p w:rsidR="00EC3E06" w:rsidRPr="003215DE" w:rsidRDefault="00EC3E06" w:rsidP="00A20C3A">
            <w:pPr>
              <w:jc w:val="center"/>
              <w:rPr>
                <w:sz w:val="16"/>
                <w:szCs w:val="16"/>
              </w:rPr>
            </w:pPr>
          </w:p>
          <w:p w:rsidR="00EC3E06" w:rsidRPr="003215DE" w:rsidRDefault="00EC3E06" w:rsidP="00A20C3A">
            <w:pPr>
              <w:tabs>
                <w:tab w:val="left" w:pos="735"/>
              </w:tabs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odśnieżanie</w:t>
            </w:r>
          </w:p>
        </w:tc>
        <w:tc>
          <w:tcPr>
            <w:tcW w:w="1672" w:type="dxa"/>
            <w:vAlign w:val="center"/>
          </w:tcPr>
          <w:p w:rsidR="00EC3E06" w:rsidRDefault="00EC3E06" w:rsidP="00A20C3A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</w:p>
          <w:p w:rsidR="00EC3E06" w:rsidRPr="00280F09" w:rsidRDefault="00EC3E06" w:rsidP="00A20C3A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4 m</w:t>
            </w:r>
            <w:r w:rsidRPr="00280F09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730" w:type="dxa"/>
          </w:tcPr>
          <w:p w:rsidR="00EC3E06" w:rsidRDefault="00EC3E06" w:rsidP="00A20C3A"/>
        </w:tc>
        <w:tc>
          <w:tcPr>
            <w:tcW w:w="1276" w:type="dxa"/>
          </w:tcPr>
          <w:p w:rsidR="00EC3E06" w:rsidRDefault="00EC3E06" w:rsidP="00A20C3A"/>
        </w:tc>
        <w:tc>
          <w:tcPr>
            <w:tcW w:w="1600" w:type="dxa"/>
          </w:tcPr>
          <w:p w:rsidR="00EC3E06" w:rsidRDefault="00EC3E06" w:rsidP="00A20C3A"/>
        </w:tc>
      </w:tr>
      <w:tr w:rsidR="00EC3E06" w:rsidTr="000136DE">
        <w:trPr>
          <w:trHeight w:val="564"/>
        </w:trPr>
        <w:tc>
          <w:tcPr>
            <w:tcW w:w="850" w:type="dxa"/>
            <w:vAlign w:val="center"/>
          </w:tcPr>
          <w:p w:rsidR="00EC3E06" w:rsidRDefault="00EC3E06" w:rsidP="00A20C3A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698" w:type="dxa"/>
          </w:tcPr>
          <w:p w:rsidR="00EC3E06" w:rsidRPr="00CD52C3" w:rsidRDefault="00EC3E06" w:rsidP="00A20C3A">
            <w:pPr>
              <w:pStyle w:val="Teksttreci0"/>
              <w:tabs>
                <w:tab w:val="left" w:pos="740"/>
              </w:tabs>
              <w:ind w:firstLine="0"/>
            </w:pPr>
            <w:r>
              <w:t xml:space="preserve">Pawilon </w:t>
            </w:r>
            <w:r w:rsidRPr="00CD52C3">
              <w:t>T - I</w:t>
            </w:r>
          </w:p>
        </w:tc>
        <w:tc>
          <w:tcPr>
            <w:tcW w:w="1422" w:type="dxa"/>
          </w:tcPr>
          <w:p w:rsidR="00EC3E06" w:rsidRPr="003215DE" w:rsidRDefault="00EC3E06" w:rsidP="00A20C3A">
            <w:pPr>
              <w:jc w:val="center"/>
              <w:rPr>
                <w:sz w:val="16"/>
                <w:szCs w:val="16"/>
              </w:rPr>
            </w:pPr>
          </w:p>
          <w:p w:rsidR="00EC3E06" w:rsidRPr="003215DE" w:rsidRDefault="00EC3E06" w:rsidP="00A20C3A">
            <w:pPr>
              <w:tabs>
                <w:tab w:val="left" w:pos="735"/>
              </w:tabs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odśnieżanie</w:t>
            </w:r>
          </w:p>
        </w:tc>
        <w:tc>
          <w:tcPr>
            <w:tcW w:w="1672" w:type="dxa"/>
            <w:vAlign w:val="center"/>
          </w:tcPr>
          <w:p w:rsidR="00EC3E06" w:rsidRPr="004E793D" w:rsidRDefault="00EC3E06" w:rsidP="00A20C3A">
            <w:pPr>
              <w:tabs>
                <w:tab w:val="left" w:pos="73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0 m</w:t>
            </w:r>
            <w:r w:rsidRPr="00280F09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730" w:type="dxa"/>
          </w:tcPr>
          <w:p w:rsidR="00EC3E06" w:rsidRDefault="00EC3E06" w:rsidP="00A20C3A"/>
        </w:tc>
        <w:tc>
          <w:tcPr>
            <w:tcW w:w="1276" w:type="dxa"/>
          </w:tcPr>
          <w:p w:rsidR="00EC3E06" w:rsidRDefault="00EC3E06" w:rsidP="00A20C3A"/>
        </w:tc>
        <w:tc>
          <w:tcPr>
            <w:tcW w:w="1600" w:type="dxa"/>
          </w:tcPr>
          <w:p w:rsidR="00EC3E06" w:rsidRDefault="00EC3E06" w:rsidP="00A20C3A"/>
        </w:tc>
      </w:tr>
      <w:tr w:rsidR="00EC3E06" w:rsidTr="000136DE">
        <w:trPr>
          <w:trHeight w:val="544"/>
        </w:trPr>
        <w:tc>
          <w:tcPr>
            <w:tcW w:w="850" w:type="dxa"/>
            <w:vAlign w:val="center"/>
          </w:tcPr>
          <w:p w:rsidR="00EC3E06" w:rsidRDefault="00EC3E06" w:rsidP="00A20C3A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698" w:type="dxa"/>
          </w:tcPr>
          <w:p w:rsidR="00EC3E06" w:rsidRPr="00CD52C3" w:rsidRDefault="00EC3E06" w:rsidP="00A20C3A">
            <w:pPr>
              <w:pStyle w:val="Teksttreci0"/>
              <w:tabs>
                <w:tab w:val="left" w:pos="740"/>
              </w:tabs>
              <w:ind w:firstLine="0"/>
            </w:pPr>
            <w:proofErr w:type="spellStart"/>
            <w:r>
              <w:t>Pawilon</w:t>
            </w:r>
            <w:r w:rsidRPr="00CD52C3">
              <w:t>T</w:t>
            </w:r>
            <w:proofErr w:type="spellEnd"/>
            <w:r w:rsidRPr="00CD52C3">
              <w:t xml:space="preserve"> - II</w:t>
            </w:r>
          </w:p>
        </w:tc>
        <w:tc>
          <w:tcPr>
            <w:tcW w:w="1422" w:type="dxa"/>
          </w:tcPr>
          <w:p w:rsidR="00EC3E06" w:rsidRPr="003215DE" w:rsidRDefault="00EC3E06" w:rsidP="00A20C3A">
            <w:pPr>
              <w:jc w:val="center"/>
              <w:rPr>
                <w:sz w:val="16"/>
                <w:szCs w:val="16"/>
              </w:rPr>
            </w:pPr>
          </w:p>
          <w:p w:rsidR="00EC3E06" w:rsidRPr="003215DE" w:rsidRDefault="00EC3E06" w:rsidP="00A20C3A">
            <w:pPr>
              <w:tabs>
                <w:tab w:val="left" w:pos="735"/>
              </w:tabs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odśnieżanie</w:t>
            </w:r>
          </w:p>
        </w:tc>
        <w:tc>
          <w:tcPr>
            <w:tcW w:w="1672" w:type="dxa"/>
            <w:vAlign w:val="center"/>
          </w:tcPr>
          <w:p w:rsidR="00EC3E06" w:rsidRPr="00280F09" w:rsidRDefault="00EC3E06" w:rsidP="00A20C3A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</w:p>
          <w:p w:rsidR="00EC3E06" w:rsidRPr="00280F09" w:rsidRDefault="00EC3E06" w:rsidP="00A20C3A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280F09">
              <w:rPr>
                <w:b/>
                <w:bCs/>
                <w:sz w:val="18"/>
                <w:szCs w:val="18"/>
              </w:rPr>
              <w:t>95 m</w:t>
            </w:r>
            <w:r w:rsidRPr="00280F09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730" w:type="dxa"/>
          </w:tcPr>
          <w:p w:rsidR="00EC3E06" w:rsidRDefault="00EC3E06" w:rsidP="00A20C3A"/>
        </w:tc>
        <w:tc>
          <w:tcPr>
            <w:tcW w:w="1276" w:type="dxa"/>
          </w:tcPr>
          <w:p w:rsidR="00EC3E06" w:rsidRDefault="00EC3E06" w:rsidP="00A20C3A"/>
        </w:tc>
        <w:tc>
          <w:tcPr>
            <w:tcW w:w="1600" w:type="dxa"/>
          </w:tcPr>
          <w:p w:rsidR="00EC3E06" w:rsidRDefault="00EC3E06" w:rsidP="00A20C3A"/>
        </w:tc>
      </w:tr>
      <w:tr w:rsidR="00EC3E06" w:rsidTr="000136DE">
        <w:trPr>
          <w:trHeight w:val="445"/>
        </w:trPr>
        <w:tc>
          <w:tcPr>
            <w:tcW w:w="850" w:type="dxa"/>
            <w:vAlign w:val="center"/>
          </w:tcPr>
          <w:p w:rsidR="00EC3E06" w:rsidRDefault="00EC3E06" w:rsidP="00D07181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698" w:type="dxa"/>
          </w:tcPr>
          <w:p w:rsidR="00EC3E06" w:rsidRPr="00CD52C3" w:rsidRDefault="00EC3E06" w:rsidP="00D07181">
            <w:pPr>
              <w:pStyle w:val="Teksttreci0"/>
              <w:tabs>
                <w:tab w:val="left" w:pos="740"/>
              </w:tabs>
              <w:ind w:firstLine="0"/>
            </w:pPr>
            <w:r>
              <w:t>Pawilon T</w:t>
            </w:r>
            <w:r w:rsidRPr="00CD52C3">
              <w:t xml:space="preserve"> - V</w:t>
            </w:r>
          </w:p>
        </w:tc>
        <w:tc>
          <w:tcPr>
            <w:tcW w:w="1422" w:type="dxa"/>
          </w:tcPr>
          <w:p w:rsidR="00EC3E06" w:rsidRPr="003215DE" w:rsidRDefault="00EC3E06" w:rsidP="00D07181">
            <w:pPr>
              <w:jc w:val="center"/>
              <w:rPr>
                <w:sz w:val="16"/>
                <w:szCs w:val="16"/>
              </w:rPr>
            </w:pPr>
          </w:p>
          <w:p w:rsidR="00EC3E06" w:rsidRPr="003215DE" w:rsidRDefault="00EC3E06" w:rsidP="00D07181">
            <w:pPr>
              <w:tabs>
                <w:tab w:val="left" w:pos="735"/>
              </w:tabs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odśnieżanie</w:t>
            </w:r>
          </w:p>
        </w:tc>
        <w:tc>
          <w:tcPr>
            <w:tcW w:w="1672" w:type="dxa"/>
            <w:vAlign w:val="center"/>
          </w:tcPr>
          <w:p w:rsidR="00EC3E06" w:rsidRPr="00280F09" w:rsidRDefault="00EC3E06" w:rsidP="00D07181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</w:p>
          <w:p w:rsidR="00EC3E06" w:rsidRPr="00280F09" w:rsidRDefault="00EC3E06" w:rsidP="00D07181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4 m</w:t>
            </w:r>
            <w:r w:rsidRPr="00280F09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730" w:type="dxa"/>
          </w:tcPr>
          <w:p w:rsidR="00EC3E06" w:rsidRDefault="00EC3E06" w:rsidP="00D07181"/>
        </w:tc>
        <w:tc>
          <w:tcPr>
            <w:tcW w:w="1276" w:type="dxa"/>
          </w:tcPr>
          <w:p w:rsidR="00EC3E06" w:rsidRDefault="00EC3E06" w:rsidP="00D07181"/>
        </w:tc>
        <w:tc>
          <w:tcPr>
            <w:tcW w:w="1600" w:type="dxa"/>
          </w:tcPr>
          <w:p w:rsidR="00EC3E06" w:rsidRDefault="00EC3E06" w:rsidP="00D07181"/>
        </w:tc>
      </w:tr>
      <w:tr w:rsidR="00EC3E06" w:rsidTr="000136DE">
        <w:trPr>
          <w:trHeight w:val="439"/>
        </w:trPr>
        <w:tc>
          <w:tcPr>
            <w:tcW w:w="850" w:type="dxa"/>
            <w:vAlign w:val="center"/>
          </w:tcPr>
          <w:p w:rsidR="00EC3E06" w:rsidRDefault="00EC3E06" w:rsidP="004C5F53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698" w:type="dxa"/>
          </w:tcPr>
          <w:p w:rsidR="00EC3E06" w:rsidRPr="00CD52C3" w:rsidRDefault="00EC3E06" w:rsidP="004C5F53">
            <w:pPr>
              <w:pStyle w:val="Teksttreci0"/>
              <w:tabs>
                <w:tab w:val="left" w:pos="740"/>
              </w:tabs>
              <w:ind w:firstLine="0"/>
            </w:pPr>
            <w:r>
              <w:t xml:space="preserve">Pawilon T - </w:t>
            </w:r>
            <w:r w:rsidRPr="00CD52C3">
              <w:t>V</w:t>
            </w:r>
            <w:r>
              <w:t>I</w:t>
            </w:r>
          </w:p>
        </w:tc>
        <w:tc>
          <w:tcPr>
            <w:tcW w:w="1422" w:type="dxa"/>
          </w:tcPr>
          <w:p w:rsidR="00EC3E06" w:rsidRPr="003215DE" w:rsidRDefault="00EC3E06" w:rsidP="004C5F53">
            <w:pPr>
              <w:jc w:val="center"/>
              <w:rPr>
                <w:sz w:val="16"/>
                <w:szCs w:val="16"/>
              </w:rPr>
            </w:pPr>
          </w:p>
          <w:p w:rsidR="00EC3E06" w:rsidRPr="003215DE" w:rsidRDefault="00EC3E06" w:rsidP="004C5F53">
            <w:pPr>
              <w:tabs>
                <w:tab w:val="left" w:pos="735"/>
              </w:tabs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odśnieżanie</w:t>
            </w:r>
          </w:p>
        </w:tc>
        <w:tc>
          <w:tcPr>
            <w:tcW w:w="1672" w:type="dxa"/>
            <w:vAlign w:val="center"/>
          </w:tcPr>
          <w:p w:rsidR="00EC3E06" w:rsidRDefault="00EC3E06" w:rsidP="004C5F53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</w:p>
          <w:p w:rsidR="00EC3E06" w:rsidRPr="00280F09" w:rsidRDefault="00EC3E06" w:rsidP="004C5F53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280F09">
              <w:rPr>
                <w:b/>
                <w:bCs/>
                <w:sz w:val="18"/>
                <w:szCs w:val="18"/>
              </w:rPr>
              <w:t>8</w:t>
            </w:r>
            <w:r>
              <w:rPr>
                <w:b/>
                <w:bCs/>
                <w:sz w:val="18"/>
                <w:szCs w:val="18"/>
              </w:rPr>
              <w:t>9 m</w:t>
            </w:r>
            <w:r w:rsidRPr="00280F09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730" w:type="dxa"/>
          </w:tcPr>
          <w:p w:rsidR="00EC3E06" w:rsidRDefault="00EC3E06" w:rsidP="004C5F53"/>
        </w:tc>
        <w:tc>
          <w:tcPr>
            <w:tcW w:w="1276" w:type="dxa"/>
          </w:tcPr>
          <w:p w:rsidR="00EC3E06" w:rsidRDefault="00EC3E06" w:rsidP="004C5F53"/>
        </w:tc>
        <w:tc>
          <w:tcPr>
            <w:tcW w:w="1600" w:type="dxa"/>
          </w:tcPr>
          <w:p w:rsidR="00EC3E06" w:rsidRDefault="00EC3E06" w:rsidP="004C5F53"/>
        </w:tc>
      </w:tr>
      <w:tr w:rsidR="00EC3E06" w:rsidTr="000136DE">
        <w:trPr>
          <w:trHeight w:val="603"/>
        </w:trPr>
        <w:tc>
          <w:tcPr>
            <w:tcW w:w="850" w:type="dxa"/>
            <w:vAlign w:val="center"/>
          </w:tcPr>
          <w:p w:rsidR="00EC3E06" w:rsidRDefault="00EC3E06" w:rsidP="004C5F53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698" w:type="dxa"/>
          </w:tcPr>
          <w:p w:rsidR="00EC3E06" w:rsidRPr="00CD52C3" w:rsidRDefault="00EC3E06" w:rsidP="004C5F53">
            <w:pPr>
              <w:pStyle w:val="Teksttreci0"/>
              <w:tabs>
                <w:tab w:val="left" w:pos="740"/>
              </w:tabs>
              <w:ind w:firstLine="0"/>
            </w:pPr>
            <w:r>
              <w:t xml:space="preserve">Pawilon </w:t>
            </w:r>
            <w:r w:rsidRPr="00CD52C3">
              <w:t>T - VII</w:t>
            </w:r>
          </w:p>
        </w:tc>
        <w:tc>
          <w:tcPr>
            <w:tcW w:w="1422" w:type="dxa"/>
          </w:tcPr>
          <w:p w:rsidR="00EC3E06" w:rsidRPr="003215DE" w:rsidRDefault="00EC3E06" w:rsidP="004C5F53">
            <w:pPr>
              <w:jc w:val="center"/>
              <w:rPr>
                <w:sz w:val="16"/>
                <w:szCs w:val="16"/>
              </w:rPr>
            </w:pPr>
          </w:p>
          <w:p w:rsidR="00EC3E06" w:rsidRPr="003215DE" w:rsidRDefault="00EC3E06" w:rsidP="004C5F53">
            <w:pPr>
              <w:tabs>
                <w:tab w:val="left" w:pos="735"/>
              </w:tabs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odśnieżanie</w:t>
            </w:r>
          </w:p>
        </w:tc>
        <w:tc>
          <w:tcPr>
            <w:tcW w:w="1672" w:type="dxa"/>
            <w:vAlign w:val="center"/>
          </w:tcPr>
          <w:p w:rsidR="00EC3E06" w:rsidRPr="004E793D" w:rsidRDefault="00EC3E06" w:rsidP="004C5F53">
            <w:pPr>
              <w:tabs>
                <w:tab w:val="left" w:pos="73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38 m</w:t>
            </w:r>
            <w:r w:rsidRPr="00280F09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730" w:type="dxa"/>
          </w:tcPr>
          <w:p w:rsidR="00EC3E06" w:rsidRDefault="00EC3E06" w:rsidP="004C5F53"/>
        </w:tc>
        <w:tc>
          <w:tcPr>
            <w:tcW w:w="1276" w:type="dxa"/>
          </w:tcPr>
          <w:p w:rsidR="00EC3E06" w:rsidRDefault="00EC3E06" w:rsidP="004C5F53"/>
        </w:tc>
        <w:tc>
          <w:tcPr>
            <w:tcW w:w="1600" w:type="dxa"/>
          </w:tcPr>
          <w:p w:rsidR="00EC3E06" w:rsidRDefault="00EC3E06" w:rsidP="004C5F53"/>
        </w:tc>
      </w:tr>
    </w:tbl>
    <w:p w:rsidR="00FC4422" w:rsidRDefault="00FC4422"/>
    <w:tbl>
      <w:tblPr>
        <w:tblStyle w:val="Tabela-Siatka"/>
        <w:tblW w:w="10248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50"/>
        <w:gridCol w:w="1698"/>
        <w:gridCol w:w="1422"/>
        <w:gridCol w:w="1672"/>
        <w:gridCol w:w="1730"/>
        <w:gridCol w:w="1276"/>
        <w:gridCol w:w="1600"/>
      </w:tblGrid>
      <w:tr w:rsidR="00EC3E06" w:rsidTr="000136DE">
        <w:trPr>
          <w:trHeight w:val="519"/>
        </w:trPr>
        <w:tc>
          <w:tcPr>
            <w:tcW w:w="850" w:type="dxa"/>
            <w:vAlign w:val="center"/>
          </w:tcPr>
          <w:p w:rsidR="00EC3E06" w:rsidRDefault="00EC3E06" w:rsidP="00136E5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698" w:type="dxa"/>
          </w:tcPr>
          <w:p w:rsidR="00EC3E06" w:rsidRPr="00CD52C3" w:rsidRDefault="00EC3E06" w:rsidP="00136E56">
            <w:pPr>
              <w:pStyle w:val="Teksttreci0"/>
              <w:tabs>
                <w:tab w:val="left" w:pos="730"/>
              </w:tabs>
              <w:ind w:firstLine="0"/>
            </w:pPr>
            <w:r>
              <w:t xml:space="preserve">Pawilon </w:t>
            </w:r>
            <w:r w:rsidRPr="00CD52C3">
              <w:t>T-VIII</w:t>
            </w:r>
          </w:p>
        </w:tc>
        <w:tc>
          <w:tcPr>
            <w:tcW w:w="1422" w:type="dxa"/>
          </w:tcPr>
          <w:p w:rsidR="00EC3E06" w:rsidRPr="003215DE" w:rsidRDefault="00EC3E06" w:rsidP="00136E56">
            <w:pPr>
              <w:jc w:val="center"/>
              <w:rPr>
                <w:sz w:val="16"/>
                <w:szCs w:val="16"/>
              </w:rPr>
            </w:pPr>
          </w:p>
          <w:p w:rsidR="00EC3E06" w:rsidRPr="003215DE" w:rsidRDefault="00EC3E06" w:rsidP="00136E56">
            <w:pPr>
              <w:tabs>
                <w:tab w:val="left" w:pos="735"/>
              </w:tabs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odśnieżanie</w:t>
            </w:r>
          </w:p>
        </w:tc>
        <w:tc>
          <w:tcPr>
            <w:tcW w:w="1672" w:type="dxa"/>
            <w:vAlign w:val="center"/>
          </w:tcPr>
          <w:p w:rsidR="00EC3E06" w:rsidRPr="005415DD" w:rsidRDefault="00EC3E06" w:rsidP="00136E56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5 m</w:t>
            </w:r>
            <w:r w:rsidRPr="00280F09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730" w:type="dxa"/>
          </w:tcPr>
          <w:p w:rsidR="00EC3E06" w:rsidRDefault="00EC3E06" w:rsidP="00136E56"/>
        </w:tc>
        <w:tc>
          <w:tcPr>
            <w:tcW w:w="1276" w:type="dxa"/>
          </w:tcPr>
          <w:p w:rsidR="00EC3E06" w:rsidRDefault="00EC3E06" w:rsidP="00136E56"/>
        </w:tc>
        <w:tc>
          <w:tcPr>
            <w:tcW w:w="1600" w:type="dxa"/>
          </w:tcPr>
          <w:p w:rsidR="00EC3E06" w:rsidRDefault="00EC3E06" w:rsidP="00136E56"/>
        </w:tc>
      </w:tr>
      <w:tr w:rsidR="00EC3E06" w:rsidTr="000136DE">
        <w:trPr>
          <w:trHeight w:val="541"/>
        </w:trPr>
        <w:tc>
          <w:tcPr>
            <w:tcW w:w="850" w:type="dxa"/>
            <w:vAlign w:val="center"/>
          </w:tcPr>
          <w:p w:rsidR="00EC3E06" w:rsidRDefault="00EC3E06" w:rsidP="00C469D8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698" w:type="dxa"/>
          </w:tcPr>
          <w:p w:rsidR="00EC3E06" w:rsidRPr="00CD52C3" w:rsidRDefault="00EC3E06" w:rsidP="00C469D8">
            <w:pPr>
              <w:pStyle w:val="Teksttreci0"/>
              <w:tabs>
                <w:tab w:val="left" w:pos="740"/>
              </w:tabs>
              <w:ind w:firstLine="0"/>
            </w:pPr>
            <w:r>
              <w:t>Pawilon</w:t>
            </w:r>
            <w:r w:rsidRPr="00CD52C3">
              <w:t xml:space="preserve"> T - </w:t>
            </w:r>
            <w:r>
              <w:t>I</w:t>
            </w:r>
            <w:r w:rsidRPr="00CD52C3">
              <w:t>X</w:t>
            </w:r>
          </w:p>
        </w:tc>
        <w:tc>
          <w:tcPr>
            <w:tcW w:w="1422" w:type="dxa"/>
          </w:tcPr>
          <w:p w:rsidR="00EC3E06" w:rsidRPr="003215DE" w:rsidRDefault="00EC3E06" w:rsidP="00C469D8">
            <w:pPr>
              <w:jc w:val="center"/>
              <w:rPr>
                <w:sz w:val="16"/>
                <w:szCs w:val="16"/>
              </w:rPr>
            </w:pPr>
          </w:p>
          <w:p w:rsidR="00EC3E06" w:rsidRPr="003215DE" w:rsidRDefault="00EC3E06" w:rsidP="00C469D8">
            <w:pPr>
              <w:tabs>
                <w:tab w:val="left" w:pos="735"/>
              </w:tabs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odśnieżanie</w:t>
            </w:r>
          </w:p>
        </w:tc>
        <w:tc>
          <w:tcPr>
            <w:tcW w:w="1672" w:type="dxa"/>
            <w:vAlign w:val="center"/>
          </w:tcPr>
          <w:p w:rsidR="00EC3E06" w:rsidRPr="00280F09" w:rsidRDefault="00EC3E06" w:rsidP="00C469D8">
            <w:pPr>
              <w:tabs>
                <w:tab w:val="left" w:pos="735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8 m</w:t>
            </w:r>
            <w:r w:rsidRPr="00280F09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730" w:type="dxa"/>
          </w:tcPr>
          <w:p w:rsidR="00EC3E06" w:rsidRDefault="00EC3E06" w:rsidP="00C469D8"/>
        </w:tc>
        <w:tc>
          <w:tcPr>
            <w:tcW w:w="1276" w:type="dxa"/>
          </w:tcPr>
          <w:p w:rsidR="00EC3E06" w:rsidRDefault="00EC3E06" w:rsidP="00C469D8"/>
        </w:tc>
        <w:tc>
          <w:tcPr>
            <w:tcW w:w="1600" w:type="dxa"/>
          </w:tcPr>
          <w:p w:rsidR="00EC3E06" w:rsidRDefault="00EC3E06" w:rsidP="00C469D8"/>
        </w:tc>
      </w:tr>
      <w:tr w:rsidR="00EC3E06" w:rsidTr="000136DE">
        <w:trPr>
          <w:trHeight w:val="563"/>
        </w:trPr>
        <w:tc>
          <w:tcPr>
            <w:tcW w:w="850" w:type="dxa"/>
            <w:vAlign w:val="center"/>
          </w:tcPr>
          <w:p w:rsidR="00EC3E06" w:rsidRDefault="00EC3E06" w:rsidP="00136E5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698" w:type="dxa"/>
          </w:tcPr>
          <w:p w:rsidR="00EC3E06" w:rsidRPr="00CD52C3" w:rsidRDefault="00EC3E06" w:rsidP="00136E56">
            <w:pPr>
              <w:pStyle w:val="Teksttreci0"/>
              <w:tabs>
                <w:tab w:val="left" w:pos="740"/>
              </w:tabs>
              <w:ind w:firstLine="0"/>
            </w:pPr>
            <w:r>
              <w:t>Pawilon</w:t>
            </w:r>
            <w:r w:rsidRPr="00CD52C3">
              <w:t xml:space="preserve"> T - X</w:t>
            </w:r>
          </w:p>
        </w:tc>
        <w:tc>
          <w:tcPr>
            <w:tcW w:w="1422" w:type="dxa"/>
          </w:tcPr>
          <w:p w:rsidR="00EC3E06" w:rsidRPr="003215DE" w:rsidRDefault="00EC3E06" w:rsidP="00136E56">
            <w:pPr>
              <w:jc w:val="center"/>
              <w:rPr>
                <w:sz w:val="16"/>
                <w:szCs w:val="16"/>
              </w:rPr>
            </w:pPr>
          </w:p>
          <w:p w:rsidR="00EC3E06" w:rsidRPr="003215DE" w:rsidRDefault="00EC3E06" w:rsidP="00136E56">
            <w:pPr>
              <w:tabs>
                <w:tab w:val="left" w:pos="735"/>
              </w:tabs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odśnieżanie</w:t>
            </w:r>
          </w:p>
        </w:tc>
        <w:tc>
          <w:tcPr>
            <w:tcW w:w="1672" w:type="dxa"/>
            <w:vAlign w:val="center"/>
          </w:tcPr>
          <w:p w:rsidR="00EC3E06" w:rsidRPr="004E793D" w:rsidRDefault="00EC3E06" w:rsidP="00136E56">
            <w:pPr>
              <w:tabs>
                <w:tab w:val="left" w:pos="73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1 m</w:t>
            </w:r>
            <w:r w:rsidRPr="00280F09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730" w:type="dxa"/>
          </w:tcPr>
          <w:p w:rsidR="00EC3E06" w:rsidRDefault="00EC3E06" w:rsidP="00136E56"/>
        </w:tc>
        <w:tc>
          <w:tcPr>
            <w:tcW w:w="1276" w:type="dxa"/>
          </w:tcPr>
          <w:p w:rsidR="00EC3E06" w:rsidRDefault="00EC3E06" w:rsidP="00136E56"/>
        </w:tc>
        <w:tc>
          <w:tcPr>
            <w:tcW w:w="1600" w:type="dxa"/>
          </w:tcPr>
          <w:p w:rsidR="00EC3E06" w:rsidRDefault="00EC3E06" w:rsidP="00136E56"/>
        </w:tc>
      </w:tr>
      <w:tr w:rsidR="00EC3E06" w:rsidTr="000136DE">
        <w:trPr>
          <w:trHeight w:val="558"/>
        </w:trPr>
        <w:tc>
          <w:tcPr>
            <w:tcW w:w="850" w:type="dxa"/>
            <w:vAlign w:val="center"/>
          </w:tcPr>
          <w:p w:rsidR="00EC3E06" w:rsidRDefault="00EC3E06" w:rsidP="00136E5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698" w:type="dxa"/>
          </w:tcPr>
          <w:p w:rsidR="00EC3E06" w:rsidRPr="00CD52C3" w:rsidRDefault="00EC3E06" w:rsidP="00136E56">
            <w:pPr>
              <w:pStyle w:val="Teksttreci0"/>
              <w:tabs>
                <w:tab w:val="left" w:pos="740"/>
              </w:tabs>
              <w:ind w:firstLine="0"/>
            </w:pPr>
            <w:r>
              <w:t xml:space="preserve">Pawilon </w:t>
            </w:r>
            <w:r w:rsidRPr="00CD52C3">
              <w:t>T - XI</w:t>
            </w:r>
          </w:p>
        </w:tc>
        <w:tc>
          <w:tcPr>
            <w:tcW w:w="1422" w:type="dxa"/>
          </w:tcPr>
          <w:p w:rsidR="00EC3E06" w:rsidRPr="003215DE" w:rsidRDefault="00EC3E06" w:rsidP="00136E56">
            <w:pPr>
              <w:jc w:val="center"/>
              <w:rPr>
                <w:sz w:val="16"/>
                <w:szCs w:val="16"/>
              </w:rPr>
            </w:pPr>
          </w:p>
          <w:p w:rsidR="00EC3E06" w:rsidRPr="003215DE" w:rsidRDefault="00EC3E06" w:rsidP="00136E56">
            <w:pPr>
              <w:tabs>
                <w:tab w:val="left" w:pos="735"/>
              </w:tabs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odśnieżanie</w:t>
            </w:r>
          </w:p>
        </w:tc>
        <w:tc>
          <w:tcPr>
            <w:tcW w:w="1672" w:type="dxa"/>
            <w:vAlign w:val="center"/>
          </w:tcPr>
          <w:p w:rsidR="00EC3E06" w:rsidRPr="004E793D" w:rsidRDefault="00EC3E06" w:rsidP="00136E56">
            <w:pPr>
              <w:tabs>
                <w:tab w:val="left" w:pos="73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7 m</w:t>
            </w:r>
            <w:r w:rsidRPr="00280F09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730" w:type="dxa"/>
          </w:tcPr>
          <w:p w:rsidR="00EC3E06" w:rsidRDefault="00EC3E06" w:rsidP="00136E56"/>
        </w:tc>
        <w:tc>
          <w:tcPr>
            <w:tcW w:w="1276" w:type="dxa"/>
          </w:tcPr>
          <w:p w:rsidR="00EC3E06" w:rsidRDefault="00EC3E06" w:rsidP="00136E56"/>
        </w:tc>
        <w:tc>
          <w:tcPr>
            <w:tcW w:w="1600" w:type="dxa"/>
          </w:tcPr>
          <w:p w:rsidR="00EC3E06" w:rsidRDefault="00EC3E06" w:rsidP="00136E56"/>
        </w:tc>
      </w:tr>
      <w:tr w:rsidR="00EC3E06" w:rsidTr="000136DE">
        <w:trPr>
          <w:trHeight w:val="551"/>
        </w:trPr>
        <w:tc>
          <w:tcPr>
            <w:tcW w:w="850" w:type="dxa"/>
            <w:vAlign w:val="center"/>
          </w:tcPr>
          <w:p w:rsidR="00EC3E06" w:rsidRDefault="00EC3E06" w:rsidP="00136E56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1698" w:type="dxa"/>
          </w:tcPr>
          <w:p w:rsidR="00EC3E06" w:rsidRPr="00CD52C3" w:rsidRDefault="00EC3E06" w:rsidP="00136E56">
            <w:pPr>
              <w:pStyle w:val="Teksttreci0"/>
              <w:tabs>
                <w:tab w:val="left" w:pos="740"/>
              </w:tabs>
              <w:ind w:firstLine="0"/>
            </w:pPr>
            <w:r>
              <w:t xml:space="preserve">Pawilon </w:t>
            </w:r>
            <w:r w:rsidRPr="00CD52C3">
              <w:t>T - XII</w:t>
            </w:r>
          </w:p>
        </w:tc>
        <w:tc>
          <w:tcPr>
            <w:tcW w:w="1422" w:type="dxa"/>
          </w:tcPr>
          <w:p w:rsidR="00EC3E06" w:rsidRPr="003215DE" w:rsidRDefault="00EC3E06" w:rsidP="00136E56">
            <w:pPr>
              <w:jc w:val="center"/>
              <w:rPr>
                <w:sz w:val="16"/>
                <w:szCs w:val="16"/>
              </w:rPr>
            </w:pPr>
          </w:p>
          <w:p w:rsidR="00EC3E06" w:rsidRPr="003215DE" w:rsidRDefault="00EC3E06" w:rsidP="00136E56">
            <w:pPr>
              <w:tabs>
                <w:tab w:val="left" w:pos="735"/>
              </w:tabs>
              <w:jc w:val="center"/>
              <w:rPr>
                <w:sz w:val="16"/>
                <w:szCs w:val="16"/>
              </w:rPr>
            </w:pPr>
            <w:r w:rsidRPr="003215DE">
              <w:rPr>
                <w:sz w:val="16"/>
                <w:szCs w:val="16"/>
              </w:rPr>
              <w:t>odśnieżanie</w:t>
            </w:r>
          </w:p>
        </w:tc>
        <w:tc>
          <w:tcPr>
            <w:tcW w:w="1672" w:type="dxa"/>
            <w:vAlign w:val="center"/>
          </w:tcPr>
          <w:p w:rsidR="00EC3E06" w:rsidRPr="004E793D" w:rsidRDefault="00EC3E06" w:rsidP="00136E56">
            <w:pPr>
              <w:tabs>
                <w:tab w:val="left" w:pos="73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2 m</w:t>
            </w:r>
            <w:r w:rsidRPr="00280F09"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730" w:type="dxa"/>
          </w:tcPr>
          <w:p w:rsidR="00EC3E06" w:rsidRDefault="00EC3E06" w:rsidP="00136E56"/>
        </w:tc>
        <w:tc>
          <w:tcPr>
            <w:tcW w:w="1276" w:type="dxa"/>
          </w:tcPr>
          <w:p w:rsidR="00EC3E06" w:rsidRDefault="00EC3E06" w:rsidP="00136E56"/>
        </w:tc>
        <w:tc>
          <w:tcPr>
            <w:tcW w:w="1600" w:type="dxa"/>
          </w:tcPr>
          <w:p w:rsidR="00EC3E06" w:rsidRDefault="00EC3E06" w:rsidP="00136E56"/>
        </w:tc>
      </w:tr>
    </w:tbl>
    <w:p w:rsidR="0011612C" w:rsidRDefault="0011612C"/>
    <w:tbl>
      <w:tblPr>
        <w:tblStyle w:val="Tabela-Siatka"/>
        <w:tblW w:w="1034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372"/>
        <w:gridCol w:w="1276"/>
        <w:gridCol w:w="1701"/>
      </w:tblGrid>
      <w:tr w:rsidR="005415DD" w:rsidTr="000D65B0">
        <w:trPr>
          <w:trHeight w:val="510"/>
        </w:trPr>
        <w:tc>
          <w:tcPr>
            <w:tcW w:w="7372" w:type="dxa"/>
            <w:vAlign w:val="center"/>
          </w:tcPr>
          <w:p w:rsidR="005415DD" w:rsidRPr="005415DD" w:rsidRDefault="005415DD" w:rsidP="005415DD">
            <w:pPr>
              <w:jc w:val="center"/>
              <w:rPr>
                <w:b/>
              </w:rPr>
            </w:pPr>
            <w:r w:rsidRPr="005415DD">
              <w:rPr>
                <w:b/>
              </w:rPr>
              <w:t>RAZEM</w:t>
            </w:r>
          </w:p>
        </w:tc>
        <w:tc>
          <w:tcPr>
            <w:tcW w:w="1276" w:type="dxa"/>
          </w:tcPr>
          <w:p w:rsidR="005415DD" w:rsidRDefault="005415DD" w:rsidP="005415DD"/>
        </w:tc>
        <w:tc>
          <w:tcPr>
            <w:tcW w:w="1701" w:type="dxa"/>
          </w:tcPr>
          <w:p w:rsidR="005415DD" w:rsidRDefault="005415DD" w:rsidP="005415DD"/>
        </w:tc>
      </w:tr>
    </w:tbl>
    <w:p w:rsidR="00AF0611" w:rsidRDefault="00AF0611" w:rsidP="00AF0611">
      <w:pPr>
        <w:pStyle w:val="Teksttreci0"/>
        <w:spacing w:before="0"/>
        <w:ind w:left="-708" w:right="-709"/>
        <w:jc w:val="both"/>
        <w:rPr>
          <w:bCs/>
        </w:rPr>
      </w:pPr>
    </w:p>
    <w:p w:rsidR="00AF0611" w:rsidRDefault="00AF0611" w:rsidP="00AF0611">
      <w:pPr>
        <w:pStyle w:val="Teksttreci0"/>
        <w:spacing w:before="0"/>
        <w:ind w:left="-708" w:right="-709"/>
        <w:jc w:val="both"/>
        <w:rPr>
          <w:bCs/>
        </w:rPr>
      </w:pPr>
    </w:p>
    <w:p w:rsidR="00AF0611" w:rsidRDefault="00AF0611" w:rsidP="00AF0611">
      <w:pPr>
        <w:pStyle w:val="Teksttreci0"/>
        <w:spacing w:before="0"/>
        <w:ind w:left="-708" w:right="-709"/>
        <w:jc w:val="both"/>
        <w:rPr>
          <w:bCs/>
        </w:rPr>
      </w:pPr>
    </w:p>
    <w:p w:rsidR="00AF0611" w:rsidRDefault="00AF0611" w:rsidP="00AF0611">
      <w:pPr>
        <w:pStyle w:val="Teksttreci0"/>
        <w:spacing w:before="0"/>
        <w:ind w:left="-708" w:right="-709"/>
        <w:jc w:val="both"/>
        <w:rPr>
          <w:bCs/>
        </w:rPr>
      </w:pPr>
    </w:p>
    <w:p w:rsidR="00531891" w:rsidRDefault="00AF0611" w:rsidP="00531891">
      <w:pPr>
        <w:pStyle w:val="Teksttreci0"/>
        <w:spacing w:before="0"/>
        <w:ind w:left="-708" w:right="-709"/>
        <w:jc w:val="both"/>
        <w:rPr>
          <w:bCs/>
        </w:rPr>
      </w:pPr>
      <w:r>
        <w:rPr>
          <w:bCs/>
        </w:rPr>
        <w:t xml:space="preserve">    </w:t>
      </w:r>
      <w:r w:rsidR="00531891">
        <w:rPr>
          <w:bCs/>
        </w:rPr>
        <w:t xml:space="preserve"> </w:t>
      </w:r>
    </w:p>
    <w:p w:rsidR="00531891" w:rsidRDefault="00531891" w:rsidP="00531891">
      <w:pPr>
        <w:pStyle w:val="Teksttreci0"/>
        <w:spacing w:before="0"/>
        <w:ind w:left="-708" w:right="-709"/>
        <w:jc w:val="both"/>
        <w:rPr>
          <w:bCs/>
        </w:rPr>
      </w:pPr>
      <w:bookmarkStart w:id="0" w:name="_GoBack"/>
      <w:bookmarkEnd w:id="0"/>
    </w:p>
    <w:p w:rsidR="00AF0611" w:rsidRPr="00AF0611" w:rsidRDefault="00531891" w:rsidP="00531891">
      <w:pPr>
        <w:pStyle w:val="Teksttreci0"/>
        <w:spacing w:before="0" w:line="360" w:lineRule="auto"/>
        <w:ind w:left="-708" w:right="-709"/>
        <w:jc w:val="both"/>
        <w:rPr>
          <w:b/>
          <w:bCs/>
        </w:rPr>
      </w:pPr>
      <w:r>
        <w:rPr>
          <w:bCs/>
        </w:rPr>
        <w:t xml:space="preserve">     </w:t>
      </w:r>
      <w:r w:rsidR="00AF0611">
        <w:rPr>
          <w:bCs/>
        </w:rPr>
        <w:t xml:space="preserve">  Wartość ofertowa brutto za </w:t>
      </w:r>
      <w:r w:rsidR="00AF0611" w:rsidRPr="00AF0611">
        <w:t>usunięcie sopli lodu</w:t>
      </w:r>
      <w:r w:rsidR="00AF0611" w:rsidRPr="00AF0611">
        <w:rPr>
          <w:bCs/>
        </w:rPr>
        <w:t xml:space="preserve"> z 1 metra bieżącego dachów</w:t>
      </w:r>
      <w:r w:rsidR="00AF0611" w:rsidRPr="00AF0611">
        <w:rPr>
          <w:b/>
          <w:bCs/>
        </w:rPr>
        <w:t>.................................</w:t>
      </w:r>
      <w:r w:rsidR="00E961FD">
        <w:rPr>
          <w:b/>
          <w:bCs/>
        </w:rPr>
        <w:t xml:space="preserve"> </w:t>
      </w:r>
      <w:r w:rsidR="00AF0611" w:rsidRPr="00AF0611">
        <w:rPr>
          <w:b/>
          <w:bCs/>
        </w:rPr>
        <w:t>zł</w:t>
      </w:r>
    </w:p>
    <w:p w:rsidR="00AF0611" w:rsidRDefault="00AF0611" w:rsidP="00531891">
      <w:pPr>
        <w:pStyle w:val="Teksttreci0"/>
        <w:spacing w:before="0" w:line="360" w:lineRule="auto"/>
        <w:ind w:left="-708" w:right="-709"/>
        <w:jc w:val="both"/>
        <w:rPr>
          <w:bCs/>
        </w:rPr>
      </w:pPr>
      <w:r>
        <w:rPr>
          <w:bCs/>
        </w:rPr>
        <w:t xml:space="preserve">    </w:t>
      </w:r>
      <w:r w:rsidR="00531891">
        <w:rPr>
          <w:bCs/>
        </w:rPr>
        <w:t xml:space="preserve"> </w:t>
      </w:r>
      <w:r>
        <w:rPr>
          <w:bCs/>
        </w:rPr>
        <w:t xml:space="preserve">  </w:t>
      </w:r>
      <w:r w:rsidRPr="00AF0611">
        <w:rPr>
          <w:bCs/>
        </w:rPr>
        <w:t>podatek od towarów i</w:t>
      </w:r>
      <w:r w:rsidR="00E961FD">
        <w:rPr>
          <w:bCs/>
        </w:rPr>
        <w:t xml:space="preserve"> usług .....................% </w:t>
      </w:r>
      <w:r>
        <w:rPr>
          <w:bCs/>
        </w:rPr>
        <w:t xml:space="preserve"> </w:t>
      </w:r>
      <w:r w:rsidRPr="00AF0611">
        <w:rPr>
          <w:bCs/>
        </w:rPr>
        <w:t>wartość netto</w:t>
      </w:r>
      <w:r>
        <w:rPr>
          <w:bCs/>
        </w:rPr>
        <w:t xml:space="preserve">  ........................... </w:t>
      </w:r>
      <w:r w:rsidRPr="00AF0611">
        <w:rPr>
          <w:bCs/>
        </w:rPr>
        <w:t xml:space="preserve">zł </w:t>
      </w:r>
    </w:p>
    <w:p w:rsidR="00531891" w:rsidRDefault="00531891" w:rsidP="00531891">
      <w:pPr>
        <w:pStyle w:val="Teksttreci0"/>
        <w:spacing w:before="0" w:line="360" w:lineRule="auto"/>
        <w:ind w:left="-708" w:right="-709"/>
        <w:jc w:val="both"/>
        <w:rPr>
          <w:bCs/>
        </w:rPr>
      </w:pPr>
    </w:p>
    <w:p w:rsidR="00AF0611" w:rsidRDefault="00AF0611" w:rsidP="00531891">
      <w:pPr>
        <w:pStyle w:val="Teksttreci0"/>
        <w:spacing w:before="0"/>
        <w:ind w:left="-708" w:right="-709"/>
        <w:jc w:val="both"/>
        <w:rPr>
          <w:bCs/>
        </w:rPr>
      </w:pPr>
      <w:r>
        <w:rPr>
          <w:bCs/>
        </w:rPr>
        <w:t xml:space="preserve">      </w:t>
      </w:r>
    </w:p>
    <w:p w:rsidR="00FE58CF" w:rsidRPr="00AF0611" w:rsidRDefault="00AF0611" w:rsidP="00531891">
      <w:pPr>
        <w:pStyle w:val="Teksttreci0"/>
        <w:spacing w:before="0"/>
        <w:ind w:left="-708" w:right="-709"/>
        <w:jc w:val="both"/>
        <w:rPr>
          <w:bCs/>
        </w:rPr>
      </w:pPr>
      <w:r>
        <w:rPr>
          <w:bCs/>
        </w:rPr>
        <w:t xml:space="preserve">       </w:t>
      </w:r>
      <w:r w:rsidR="00FE58CF">
        <w:t xml:space="preserve">Niniejsza kalkulacja cenowa dokonywana jest jedynie na użytek rozstrzygnięcia postępowania i wyboru oferty. Wykonawca jest zobowiązany świadczyć usługę na zlecenie </w:t>
      </w:r>
      <w:r w:rsidR="00CE55BA">
        <w:t>Z</w:t>
      </w:r>
      <w:r w:rsidR="00FE58CF">
        <w:t>amawiającego, na zasadach określonych we wzorze umowy po cenach podanych w powyższej kalkulacji szczegółowej.</w:t>
      </w:r>
    </w:p>
    <w:p w:rsidR="00AF0611" w:rsidRDefault="00AF0611" w:rsidP="00531891">
      <w:pPr>
        <w:pStyle w:val="Teksttreci20"/>
        <w:shd w:val="clear" w:color="auto" w:fill="auto"/>
        <w:spacing w:before="0" w:line="150" w:lineRule="exact"/>
        <w:ind w:left="7440"/>
        <w:jc w:val="both"/>
        <w:rPr>
          <w:sz w:val="16"/>
          <w:szCs w:val="16"/>
        </w:rPr>
      </w:pPr>
    </w:p>
    <w:p w:rsidR="00AF0611" w:rsidRDefault="00AF0611" w:rsidP="00531891">
      <w:pPr>
        <w:pStyle w:val="Teksttreci20"/>
        <w:shd w:val="clear" w:color="auto" w:fill="auto"/>
        <w:spacing w:before="0" w:line="150" w:lineRule="exact"/>
        <w:ind w:left="7440"/>
        <w:jc w:val="both"/>
        <w:rPr>
          <w:sz w:val="16"/>
          <w:szCs w:val="16"/>
        </w:rPr>
      </w:pPr>
    </w:p>
    <w:p w:rsidR="00AF0611" w:rsidRDefault="00AF0611" w:rsidP="00531891">
      <w:pPr>
        <w:pStyle w:val="Teksttreci20"/>
        <w:shd w:val="clear" w:color="auto" w:fill="auto"/>
        <w:spacing w:before="0" w:line="150" w:lineRule="exact"/>
        <w:ind w:left="7440"/>
        <w:jc w:val="both"/>
        <w:rPr>
          <w:sz w:val="16"/>
          <w:szCs w:val="16"/>
        </w:rPr>
      </w:pPr>
    </w:p>
    <w:p w:rsidR="00AF0611" w:rsidRDefault="00AF0611" w:rsidP="00FE58CF">
      <w:pPr>
        <w:pStyle w:val="Teksttreci20"/>
        <w:shd w:val="clear" w:color="auto" w:fill="auto"/>
        <w:spacing w:before="0" w:line="150" w:lineRule="exact"/>
        <w:ind w:left="7440"/>
        <w:rPr>
          <w:sz w:val="16"/>
          <w:szCs w:val="16"/>
        </w:rPr>
      </w:pPr>
    </w:p>
    <w:p w:rsidR="00AF0611" w:rsidRDefault="00AF0611" w:rsidP="00FE58CF">
      <w:pPr>
        <w:pStyle w:val="Teksttreci20"/>
        <w:shd w:val="clear" w:color="auto" w:fill="auto"/>
        <w:spacing w:before="0" w:line="150" w:lineRule="exact"/>
        <w:ind w:left="7440"/>
        <w:rPr>
          <w:sz w:val="16"/>
          <w:szCs w:val="16"/>
        </w:rPr>
      </w:pPr>
    </w:p>
    <w:p w:rsidR="00AF0611" w:rsidRDefault="00AF0611" w:rsidP="00FE58CF">
      <w:pPr>
        <w:pStyle w:val="Teksttreci20"/>
        <w:shd w:val="clear" w:color="auto" w:fill="auto"/>
        <w:spacing w:before="0" w:line="150" w:lineRule="exact"/>
        <w:ind w:left="7440"/>
        <w:rPr>
          <w:sz w:val="16"/>
          <w:szCs w:val="16"/>
        </w:rPr>
      </w:pPr>
    </w:p>
    <w:p w:rsidR="00AF0611" w:rsidRDefault="00AF0611" w:rsidP="00FE58CF">
      <w:pPr>
        <w:pStyle w:val="Teksttreci20"/>
        <w:shd w:val="clear" w:color="auto" w:fill="auto"/>
        <w:spacing w:before="0" w:line="150" w:lineRule="exact"/>
        <w:ind w:left="7440"/>
        <w:rPr>
          <w:sz w:val="16"/>
          <w:szCs w:val="16"/>
        </w:rPr>
      </w:pPr>
    </w:p>
    <w:p w:rsidR="00AF0611" w:rsidRDefault="00AF0611" w:rsidP="00FE58CF">
      <w:pPr>
        <w:pStyle w:val="Teksttreci20"/>
        <w:shd w:val="clear" w:color="auto" w:fill="auto"/>
        <w:spacing w:before="0" w:line="150" w:lineRule="exact"/>
        <w:ind w:left="7440"/>
        <w:rPr>
          <w:sz w:val="16"/>
          <w:szCs w:val="16"/>
        </w:rPr>
      </w:pPr>
    </w:p>
    <w:p w:rsidR="00AF0611" w:rsidRDefault="00AF0611" w:rsidP="00FE58CF">
      <w:pPr>
        <w:pStyle w:val="Teksttreci20"/>
        <w:shd w:val="clear" w:color="auto" w:fill="auto"/>
        <w:spacing w:before="0" w:line="150" w:lineRule="exact"/>
        <w:ind w:left="7440"/>
        <w:rPr>
          <w:sz w:val="16"/>
          <w:szCs w:val="16"/>
        </w:rPr>
      </w:pPr>
    </w:p>
    <w:p w:rsidR="00AF0611" w:rsidRDefault="00AF0611" w:rsidP="00AF0611">
      <w:pPr>
        <w:pStyle w:val="Teksttreci20"/>
        <w:shd w:val="clear" w:color="auto" w:fill="auto"/>
        <w:spacing w:before="0" w:line="150" w:lineRule="exact"/>
        <w:ind w:left="7440"/>
        <w:rPr>
          <w:sz w:val="16"/>
          <w:szCs w:val="16"/>
        </w:rPr>
      </w:pPr>
      <w:r>
        <w:rPr>
          <w:sz w:val="16"/>
          <w:szCs w:val="16"/>
        </w:rPr>
        <w:t>d</w:t>
      </w:r>
      <w:r w:rsidR="00FE58CF" w:rsidRPr="00FE58CF">
        <w:rPr>
          <w:sz w:val="16"/>
          <w:szCs w:val="16"/>
        </w:rPr>
        <w:t>nia</w:t>
      </w:r>
      <w:r>
        <w:rPr>
          <w:sz w:val="16"/>
          <w:szCs w:val="16"/>
        </w:rPr>
        <w:t xml:space="preserve"> ……………………</w:t>
      </w:r>
    </w:p>
    <w:p w:rsidR="00FE58CF" w:rsidRPr="00FE58CF" w:rsidRDefault="00FE58CF" w:rsidP="00FE58CF">
      <w:pPr>
        <w:pStyle w:val="Teksttreci20"/>
        <w:shd w:val="clear" w:color="auto" w:fill="auto"/>
        <w:spacing w:before="0" w:line="182" w:lineRule="exact"/>
        <w:ind w:left="-709" w:right="6180"/>
        <w:rPr>
          <w:sz w:val="16"/>
          <w:szCs w:val="16"/>
        </w:rPr>
      </w:pPr>
      <w:r w:rsidRPr="00FE58CF">
        <w:rPr>
          <w:sz w:val="16"/>
          <w:szCs w:val="16"/>
        </w:rPr>
        <w:t>Podpisy i pieczątki imienne osób upoważnionych do reprezentowania Wykonawcy</w:t>
      </w:r>
    </w:p>
    <w:p w:rsidR="00E91178" w:rsidRPr="00FE58CF" w:rsidRDefault="00E91178">
      <w:pPr>
        <w:rPr>
          <w:rFonts w:ascii="Tahoma" w:eastAsia="Tahoma" w:hAnsi="Tahoma" w:cs="Tahoma"/>
          <w:sz w:val="16"/>
          <w:szCs w:val="16"/>
        </w:rPr>
      </w:pPr>
    </w:p>
    <w:sectPr w:rsidR="00E91178" w:rsidRPr="00FE58CF" w:rsidSect="008661D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36DE" w:rsidRDefault="000136DE" w:rsidP="00363319">
      <w:pPr>
        <w:spacing w:after="0" w:line="240" w:lineRule="auto"/>
      </w:pPr>
      <w:r>
        <w:separator/>
      </w:r>
    </w:p>
  </w:endnote>
  <w:endnote w:type="continuationSeparator" w:id="0">
    <w:p w:rsidR="000136DE" w:rsidRDefault="000136DE" w:rsidP="00363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-331836244"/>
      <w:docPartObj>
        <w:docPartGallery w:val="Page Numbers (Bottom of Page)"/>
        <w:docPartUnique/>
      </w:docPartObj>
    </w:sdtPr>
    <w:sdtEndPr/>
    <w:sdtContent>
      <w:p w:rsidR="000136DE" w:rsidRDefault="000136DE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 w:rsidR="0091367D" w:rsidRPr="0091367D">
          <w:rPr>
            <w:rFonts w:asciiTheme="majorHAnsi" w:eastAsiaTheme="majorEastAsia" w:hAnsiTheme="majorHAnsi" w:cstheme="majorBidi"/>
            <w:noProof/>
            <w:sz w:val="28"/>
            <w:szCs w:val="28"/>
          </w:rPr>
          <w:t>1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0136DE" w:rsidRDefault="000136D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36DE" w:rsidRDefault="000136DE" w:rsidP="00363319">
      <w:pPr>
        <w:spacing w:after="0" w:line="240" w:lineRule="auto"/>
      </w:pPr>
      <w:r>
        <w:separator/>
      </w:r>
    </w:p>
  </w:footnote>
  <w:footnote w:type="continuationSeparator" w:id="0">
    <w:p w:rsidR="000136DE" w:rsidRDefault="000136DE" w:rsidP="003633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6DE" w:rsidRDefault="000136DE" w:rsidP="00363319">
    <w:pPr>
      <w:spacing w:line="240" w:lineRule="auto"/>
    </w:pPr>
    <w:r>
      <w:rPr>
        <w:rStyle w:val="Nagweklubstopka95pt"/>
        <w:b w:val="0"/>
        <w:bCs w:val="0"/>
      </w:rPr>
      <w:t>Załącznik nr 1- Formularz cenowy.</w:t>
    </w:r>
  </w:p>
  <w:p w:rsidR="000136DE" w:rsidRDefault="003B7982" w:rsidP="00363319">
    <w:pPr>
      <w:spacing w:line="240" w:lineRule="auto"/>
    </w:pPr>
    <w:r>
      <w:rPr>
        <w:rStyle w:val="Nagweklubstopka0"/>
        <w:b w:val="0"/>
        <w:bCs w:val="0"/>
      </w:rPr>
      <w:t xml:space="preserve">Odśnieżanie  dachów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03664"/>
    <w:multiLevelType w:val="hybridMultilevel"/>
    <w:tmpl w:val="B6346DD0"/>
    <w:lvl w:ilvl="0" w:tplc="236C5CA8">
      <w:start w:val="9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663E7"/>
    <w:multiLevelType w:val="hybridMultilevel"/>
    <w:tmpl w:val="BF8E58BC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 w15:restartNumberingAfterBreak="0">
    <w:nsid w:val="49063DA5"/>
    <w:multiLevelType w:val="multilevel"/>
    <w:tmpl w:val="285CA5D4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CE54114"/>
    <w:multiLevelType w:val="hybridMultilevel"/>
    <w:tmpl w:val="81227B0A"/>
    <w:lvl w:ilvl="0" w:tplc="0415000F">
      <w:start w:val="1"/>
      <w:numFmt w:val="decimal"/>
      <w:lvlText w:val="%1."/>
      <w:lvlJc w:val="left"/>
      <w:pPr>
        <w:ind w:left="751" w:hanging="360"/>
      </w:pPr>
    </w:lvl>
    <w:lvl w:ilvl="1" w:tplc="04150019" w:tentative="1">
      <w:start w:val="1"/>
      <w:numFmt w:val="lowerLetter"/>
      <w:lvlText w:val="%2."/>
      <w:lvlJc w:val="left"/>
      <w:pPr>
        <w:ind w:left="1471" w:hanging="360"/>
      </w:pPr>
    </w:lvl>
    <w:lvl w:ilvl="2" w:tplc="0415001B" w:tentative="1">
      <w:start w:val="1"/>
      <w:numFmt w:val="lowerRoman"/>
      <w:lvlText w:val="%3."/>
      <w:lvlJc w:val="right"/>
      <w:pPr>
        <w:ind w:left="2191" w:hanging="180"/>
      </w:pPr>
    </w:lvl>
    <w:lvl w:ilvl="3" w:tplc="0415000F" w:tentative="1">
      <w:start w:val="1"/>
      <w:numFmt w:val="decimal"/>
      <w:lvlText w:val="%4."/>
      <w:lvlJc w:val="left"/>
      <w:pPr>
        <w:ind w:left="2911" w:hanging="360"/>
      </w:pPr>
    </w:lvl>
    <w:lvl w:ilvl="4" w:tplc="04150019" w:tentative="1">
      <w:start w:val="1"/>
      <w:numFmt w:val="lowerLetter"/>
      <w:lvlText w:val="%5."/>
      <w:lvlJc w:val="left"/>
      <w:pPr>
        <w:ind w:left="3631" w:hanging="360"/>
      </w:pPr>
    </w:lvl>
    <w:lvl w:ilvl="5" w:tplc="0415001B" w:tentative="1">
      <w:start w:val="1"/>
      <w:numFmt w:val="lowerRoman"/>
      <w:lvlText w:val="%6."/>
      <w:lvlJc w:val="right"/>
      <w:pPr>
        <w:ind w:left="4351" w:hanging="180"/>
      </w:pPr>
    </w:lvl>
    <w:lvl w:ilvl="6" w:tplc="0415000F" w:tentative="1">
      <w:start w:val="1"/>
      <w:numFmt w:val="decimal"/>
      <w:lvlText w:val="%7."/>
      <w:lvlJc w:val="left"/>
      <w:pPr>
        <w:ind w:left="5071" w:hanging="360"/>
      </w:pPr>
    </w:lvl>
    <w:lvl w:ilvl="7" w:tplc="04150019" w:tentative="1">
      <w:start w:val="1"/>
      <w:numFmt w:val="lowerLetter"/>
      <w:lvlText w:val="%8."/>
      <w:lvlJc w:val="left"/>
      <w:pPr>
        <w:ind w:left="5791" w:hanging="360"/>
      </w:pPr>
    </w:lvl>
    <w:lvl w:ilvl="8" w:tplc="0415001B" w:tentative="1">
      <w:start w:val="1"/>
      <w:numFmt w:val="lowerRoman"/>
      <w:lvlText w:val="%9."/>
      <w:lvlJc w:val="right"/>
      <w:pPr>
        <w:ind w:left="6511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680E"/>
    <w:rsid w:val="000136DE"/>
    <w:rsid w:val="000D65B0"/>
    <w:rsid w:val="0011612C"/>
    <w:rsid w:val="00136E56"/>
    <w:rsid w:val="001914DD"/>
    <w:rsid w:val="001F6519"/>
    <w:rsid w:val="00280F09"/>
    <w:rsid w:val="003215DE"/>
    <w:rsid w:val="00363319"/>
    <w:rsid w:val="00386D67"/>
    <w:rsid w:val="003B7982"/>
    <w:rsid w:val="00431800"/>
    <w:rsid w:val="00437ABD"/>
    <w:rsid w:val="00476B45"/>
    <w:rsid w:val="004B6266"/>
    <w:rsid w:val="004C3B43"/>
    <w:rsid w:val="004C5F53"/>
    <w:rsid w:val="004E793D"/>
    <w:rsid w:val="005065B1"/>
    <w:rsid w:val="00531891"/>
    <w:rsid w:val="005415DD"/>
    <w:rsid w:val="0060236E"/>
    <w:rsid w:val="006B680E"/>
    <w:rsid w:val="006E6F8A"/>
    <w:rsid w:val="007F67A3"/>
    <w:rsid w:val="0082643F"/>
    <w:rsid w:val="008367D0"/>
    <w:rsid w:val="008661D7"/>
    <w:rsid w:val="00873A0C"/>
    <w:rsid w:val="0091367D"/>
    <w:rsid w:val="009161B8"/>
    <w:rsid w:val="009930C6"/>
    <w:rsid w:val="009A1715"/>
    <w:rsid w:val="00A1065B"/>
    <w:rsid w:val="00A20C3A"/>
    <w:rsid w:val="00AD6802"/>
    <w:rsid w:val="00AF0611"/>
    <w:rsid w:val="00B14A39"/>
    <w:rsid w:val="00B74F2B"/>
    <w:rsid w:val="00BC2E9C"/>
    <w:rsid w:val="00BD003F"/>
    <w:rsid w:val="00C469D8"/>
    <w:rsid w:val="00CE55BA"/>
    <w:rsid w:val="00D07181"/>
    <w:rsid w:val="00DB5486"/>
    <w:rsid w:val="00E91178"/>
    <w:rsid w:val="00E93A5E"/>
    <w:rsid w:val="00E961FD"/>
    <w:rsid w:val="00EC3E06"/>
    <w:rsid w:val="00F5558B"/>
    <w:rsid w:val="00F57B93"/>
    <w:rsid w:val="00FC4422"/>
    <w:rsid w:val="00FD676E"/>
    <w:rsid w:val="00FE58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49C540D3-F6BC-40C3-9E72-3B09A84F5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661D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215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basedOn w:val="Domylnaczcionkaakapitu"/>
    <w:link w:val="Teksttreci0"/>
    <w:rsid w:val="003215DE"/>
    <w:rPr>
      <w:rFonts w:ascii="Tahoma" w:eastAsia="Tahoma" w:hAnsi="Tahoma" w:cs="Tahoma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215DE"/>
    <w:pPr>
      <w:widowControl w:val="0"/>
      <w:shd w:val="clear" w:color="auto" w:fill="FFFFFF"/>
      <w:spacing w:before="300" w:after="0" w:line="240" w:lineRule="exact"/>
      <w:ind w:hanging="420"/>
    </w:pPr>
    <w:rPr>
      <w:rFonts w:ascii="Tahoma" w:eastAsia="Tahoma" w:hAnsi="Tahoma" w:cs="Tahoma"/>
      <w:sz w:val="20"/>
      <w:szCs w:val="20"/>
    </w:rPr>
  </w:style>
  <w:style w:type="character" w:customStyle="1" w:styleId="Teksttreci8pt">
    <w:name w:val="Tekst treści + 8 pt"/>
    <w:basedOn w:val="Teksttreci"/>
    <w:rsid w:val="003215DE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pl-PL"/>
    </w:rPr>
  </w:style>
  <w:style w:type="character" w:customStyle="1" w:styleId="Teksttreci75ptBezpogrubienia">
    <w:name w:val="Tekst treści + 7;5 pt;Bez pogrubienia"/>
    <w:basedOn w:val="Teksttreci"/>
    <w:rsid w:val="003215DE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pl-PL"/>
    </w:rPr>
  </w:style>
  <w:style w:type="character" w:customStyle="1" w:styleId="TeksttreciVerdana75ptKursywa">
    <w:name w:val="Tekst treści + Verdana;7;5 pt;Kursywa"/>
    <w:basedOn w:val="Teksttreci"/>
    <w:rsid w:val="003215DE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FE58CF"/>
    <w:rPr>
      <w:rFonts w:ascii="Tahoma" w:eastAsia="Tahoma" w:hAnsi="Tahoma" w:cs="Tahoma"/>
      <w:sz w:val="15"/>
      <w:szCs w:val="15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FE58CF"/>
    <w:pPr>
      <w:widowControl w:val="0"/>
      <w:shd w:val="clear" w:color="auto" w:fill="FFFFFF"/>
      <w:spacing w:before="1380" w:after="0" w:line="0" w:lineRule="atLeast"/>
    </w:pPr>
    <w:rPr>
      <w:rFonts w:ascii="Tahoma" w:eastAsia="Tahoma" w:hAnsi="Tahoma" w:cs="Tahoma"/>
      <w:sz w:val="15"/>
      <w:szCs w:val="15"/>
    </w:rPr>
  </w:style>
  <w:style w:type="character" w:customStyle="1" w:styleId="TeksttreciGungsuh8ptBezpogrubieniaOdstpy0pt">
    <w:name w:val="Tekst treści + Gungsuh;8 pt;Bez pogrubienia;Odstępy 0 pt"/>
    <w:basedOn w:val="Teksttreci"/>
    <w:rsid w:val="00FE58CF"/>
    <w:rPr>
      <w:rFonts w:ascii="Gungsuh" w:eastAsia="Gungsuh" w:hAnsi="Gungsuh" w:cs="Gungsuh"/>
      <w:b/>
      <w:bCs/>
      <w:color w:val="000000"/>
      <w:spacing w:val="10"/>
      <w:w w:val="100"/>
      <w:position w:val="0"/>
      <w:sz w:val="16"/>
      <w:szCs w:val="16"/>
      <w:shd w:val="clear" w:color="auto" w:fill="FFFFFF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363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3319"/>
  </w:style>
  <w:style w:type="paragraph" w:styleId="Stopka">
    <w:name w:val="footer"/>
    <w:basedOn w:val="Normalny"/>
    <w:link w:val="StopkaZnak"/>
    <w:uiPriority w:val="99"/>
    <w:unhideWhenUsed/>
    <w:rsid w:val="00363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3319"/>
  </w:style>
  <w:style w:type="character" w:customStyle="1" w:styleId="Nagweklubstopka">
    <w:name w:val="Nagłówek lub stopka_"/>
    <w:basedOn w:val="Domylnaczcionkaakapitu"/>
    <w:rsid w:val="00363319"/>
    <w:rPr>
      <w:rFonts w:ascii="Tahoma" w:eastAsia="Tahoma" w:hAnsi="Tahoma" w:cs="Tahoma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Nagweklubstopka95pt">
    <w:name w:val="Nagłówek lub stopka + 9;5 pt"/>
    <w:basedOn w:val="Nagweklubstopka"/>
    <w:rsid w:val="00363319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Nagweklubstopka0">
    <w:name w:val="Nagłówek lub stopka"/>
    <w:basedOn w:val="Nagweklubstopka"/>
    <w:rsid w:val="00363319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/>
    </w:rPr>
  </w:style>
  <w:style w:type="paragraph" w:styleId="Akapitzlist">
    <w:name w:val="List Paragraph"/>
    <w:basedOn w:val="Normalny"/>
    <w:uiPriority w:val="34"/>
    <w:qFormat/>
    <w:rsid w:val="0036331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A17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7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6A82B-3BA3-41B6-9394-FEFF12427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324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Biernacik</dc:creator>
  <cp:lastModifiedBy>Renata Oleksy</cp:lastModifiedBy>
  <cp:revision>7</cp:revision>
  <cp:lastPrinted>2021-09-30T07:49:00Z</cp:lastPrinted>
  <dcterms:created xsi:type="dcterms:W3CDTF">2021-09-29T06:22:00Z</dcterms:created>
  <dcterms:modified xsi:type="dcterms:W3CDTF">2021-09-30T08:00:00Z</dcterms:modified>
</cp:coreProperties>
</file>